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7039" w14:textId="004A93D5" w:rsidR="00AC5209" w:rsidRPr="00BC77B2" w:rsidRDefault="00AC5209" w:rsidP="00AC5209">
      <w:pPr>
        <w:spacing w:after="0"/>
        <w:rPr>
          <w:rFonts w:ascii="Calibri Light" w:hAnsi="Calibri Light" w:cs="Calibri Light"/>
          <w:szCs w:val="24"/>
        </w:rPr>
      </w:pPr>
    </w:p>
    <w:p w14:paraId="4816045B" w14:textId="77777777" w:rsidR="00D122EB" w:rsidRPr="00BC77B2" w:rsidRDefault="00D122EB" w:rsidP="00AC5209">
      <w:pPr>
        <w:spacing w:after="0"/>
        <w:rPr>
          <w:rFonts w:ascii="Calibri Light" w:hAnsi="Calibri Light" w:cs="Calibri Light"/>
          <w:szCs w:val="24"/>
        </w:rPr>
      </w:pPr>
    </w:p>
    <w:p w14:paraId="7F842062" w14:textId="77777777" w:rsidR="00665588" w:rsidRPr="00BC77B2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0ADB3C1A" w14:textId="77777777" w:rsidR="00665588" w:rsidRPr="00BC77B2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179D6586" w14:textId="6CF28DFF" w:rsidR="001D1F9A" w:rsidRPr="00BC77B2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  <w:r w:rsidRPr="00BC77B2">
        <w:rPr>
          <w:rFonts w:ascii="Calibri Light" w:hAnsi="Calibri Light" w:cs="Calibri Light"/>
          <w:b/>
          <w:szCs w:val="24"/>
        </w:rPr>
        <w:t>Prijava na javni razpis</w:t>
      </w:r>
      <w:r w:rsidR="00425C6C" w:rsidRPr="00BC77B2">
        <w:rPr>
          <w:rFonts w:ascii="Calibri Light" w:hAnsi="Calibri Light" w:cs="Calibri Light"/>
          <w:b/>
          <w:szCs w:val="24"/>
        </w:rPr>
        <w:t xml:space="preserve"> </w:t>
      </w:r>
      <w:r w:rsidRPr="00BC77B2">
        <w:rPr>
          <w:rFonts w:ascii="Calibri Light" w:hAnsi="Calibri Light" w:cs="Calibri Light"/>
          <w:b/>
          <w:szCs w:val="24"/>
        </w:rPr>
        <w:t>za sofinanciranje javnih kulturnih programov</w:t>
      </w:r>
      <w:r w:rsidR="00425C6C" w:rsidRPr="00BC77B2">
        <w:rPr>
          <w:rFonts w:ascii="Calibri Light" w:hAnsi="Calibri Light" w:cs="Calibri Light"/>
          <w:b/>
          <w:szCs w:val="24"/>
        </w:rPr>
        <w:t xml:space="preserve"> v letu 202</w:t>
      </w:r>
      <w:r w:rsidR="00041647" w:rsidRPr="00BC77B2">
        <w:rPr>
          <w:rFonts w:ascii="Calibri Light" w:hAnsi="Calibri Light" w:cs="Calibri Light"/>
          <w:b/>
          <w:szCs w:val="24"/>
        </w:rPr>
        <w:t>2</w:t>
      </w:r>
      <w:r w:rsidRPr="00BC77B2">
        <w:rPr>
          <w:rFonts w:ascii="Calibri Light" w:hAnsi="Calibri Light" w:cs="Calibri Light"/>
          <w:b/>
          <w:szCs w:val="24"/>
        </w:rPr>
        <w:t>:</w:t>
      </w:r>
    </w:p>
    <w:p w14:paraId="0C4C8260" w14:textId="0FB1F6D2" w:rsidR="001D1F9A" w:rsidRPr="00BC77B2" w:rsidRDefault="001D1F9A" w:rsidP="001D1F9A">
      <w:pPr>
        <w:spacing w:after="0" w:line="240" w:lineRule="auto"/>
        <w:rPr>
          <w:rFonts w:ascii="Calibri Light" w:hAnsi="Calibri Light" w:cs="Calibri Light"/>
          <w:bCs/>
          <w:szCs w:val="24"/>
        </w:rPr>
      </w:pPr>
    </w:p>
    <w:p w14:paraId="39569D66" w14:textId="77777777" w:rsidR="00D122EB" w:rsidRPr="00BC77B2" w:rsidRDefault="00D122EB" w:rsidP="001D1F9A">
      <w:pPr>
        <w:spacing w:after="0" w:line="240" w:lineRule="auto"/>
        <w:rPr>
          <w:rFonts w:ascii="Calibri Light" w:hAnsi="Calibri Light" w:cs="Calibri Light"/>
          <w:bCs/>
          <w:szCs w:val="24"/>
        </w:rPr>
      </w:pPr>
    </w:p>
    <w:p w14:paraId="6E32554B" w14:textId="77777777" w:rsidR="001D1F9A" w:rsidRPr="00BC77B2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  <w:r w:rsidRPr="00BC77B2">
        <w:rPr>
          <w:rFonts w:ascii="Calibri Light" w:hAnsi="Calibri Light" w:cs="Calibri Light"/>
          <w:b/>
          <w:szCs w:val="24"/>
        </w:rPr>
        <w:t>PEVSKI ZBORI IN INSTRUMENTALNE SKUPINE</w:t>
      </w:r>
    </w:p>
    <w:p w14:paraId="1BFF15D6" w14:textId="77777777" w:rsidR="001D1F9A" w:rsidRPr="00BC77B2" w:rsidRDefault="001D1F9A" w:rsidP="001D1F9A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23F56253" w14:textId="77777777" w:rsidR="00E1622D" w:rsidRPr="00BC77B2" w:rsidRDefault="00E1622D" w:rsidP="00AC5209">
      <w:pPr>
        <w:spacing w:after="0"/>
        <w:rPr>
          <w:rFonts w:ascii="Calibri Light" w:hAnsi="Calibri Light" w:cs="Calibri Light"/>
          <w:szCs w:val="24"/>
        </w:rPr>
      </w:pPr>
    </w:p>
    <w:p w14:paraId="17C9CABE" w14:textId="0B8ADF22" w:rsidR="00E1622D" w:rsidRPr="00BC77B2" w:rsidRDefault="00024769" w:rsidP="00E1622D">
      <w:pPr>
        <w:pStyle w:val="Naslov1"/>
        <w:jc w:val="center"/>
        <w:rPr>
          <w:rFonts w:ascii="Calibri Light" w:hAnsi="Calibri Light" w:cs="Calibri Light"/>
        </w:rPr>
      </w:pPr>
      <w:bookmarkStart w:id="0" w:name="_Toc438014703"/>
      <w:r w:rsidRPr="00BC77B2">
        <w:rPr>
          <w:rFonts w:ascii="Calibri Light" w:hAnsi="Calibri Light" w:cs="Calibri Light"/>
          <w:szCs w:val="22"/>
        </w:rPr>
        <w:t>Podatki o prijavitelju</w:t>
      </w:r>
      <w:r w:rsidRPr="00BC77B2">
        <w:rPr>
          <w:rFonts w:ascii="Calibri Light" w:hAnsi="Calibri Light" w:cs="Calibri Light"/>
        </w:rPr>
        <w:t xml:space="preserve"> </w:t>
      </w:r>
      <w:bookmarkEnd w:id="0"/>
    </w:p>
    <w:p w14:paraId="767BB026" w14:textId="77777777" w:rsidR="00E1622D" w:rsidRPr="00BC77B2" w:rsidRDefault="00E1622D" w:rsidP="00E1622D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CBB5B8E" w14:textId="699EDEA3" w:rsidR="00E1622D" w:rsidRDefault="00E1622D" w:rsidP="00E1622D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0ECFF167" w14:textId="77777777" w:rsidR="00024769" w:rsidRPr="00BC77B2" w:rsidRDefault="00024769" w:rsidP="00E1622D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4AB438E4" w14:textId="342614A9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Naziv: </w:t>
      </w:r>
    </w:p>
    <w:p w14:paraId="7EF768A7" w14:textId="33F35656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Naziv sekcije (v primeru večsekcijskih društev): </w:t>
      </w:r>
    </w:p>
    <w:p w14:paraId="7476C919" w14:textId="1943EAE6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Sedež: </w:t>
      </w:r>
    </w:p>
    <w:p w14:paraId="0C0DBCCC" w14:textId="5D97423C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E-mail: </w:t>
      </w:r>
    </w:p>
    <w:p w14:paraId="06108334" w14:textId="0ED4D8FB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Matična številka:  </w:t>
      </w:r>
    </w:p>
    <w:p w14:paraId="428611FF" w14:textId="1694DF37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DŠ: </w:t>
      </w:r>
    </w:p>
    <w:p w14:paraId="2C6D2EA4" w14:textId="68440623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TRR:  </w:t>
      </w:r>
    </w:p>
    <w:p w14:paraId="73A31C99" w14:textId="14AC5FA8" w:rsidR="00E1622D" w:rsidRPr="00BC77B2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odprt pri banki </w:t>
      </w:r>
    </w:p>
    <w:p w14:paraId="538CFD50" w14:textId="33DE7BEF" w:rsidR="00E1622D" w:rsidRPr="00BC77B2" w:rsidRDefault="00E1622D" w:rsidP="00E1622D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Ime in priimek odgovorne osebe: </w:t>
      </w:r>
    </w:p>
    <w:p w14:paraId="62DEB6E9" w14:textId="62E066F5" w:rsidR="00E1622D" w:rsidRPr="00BC77B2" w:rsidRDefault="00E1622D" w:rsidP="00E1622D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E-mail*:  </w:t>
      </w:r>
      <w:r w:rsidR="00041647" w:rsidRPr="00BC77B2">
        <w:rPr>
          <w:rFonts w:ascii="Calibri Light" w:hAnsi="Calibri Light" w:cs="Calibri Light"/>
          <w:szCs w:val="24"/>
        </w:rPr>
        <w:t xml:space="preserve">                                                                 </w:t>
      </w:r>
      <w:r w:rsidRPr="00BC77B2">
        <w:rPr>
          <w:rFonts w:ascii="Calibri Light" w:hAnsi="Calibri Light" w:cs="Calibri Light"/>
          <w:szCs w:val="24"/>
        </w:rPr>
        <w:t xml:space="preserve"> Tel*.: </w:t>
      </w:r>
    </w:p>
    <w:p w14:paraId="151BE21D" w14:textId="6B0DEB63" w:rsidR="00E1622D" w:rsidRPr="00BC77B2" w:rsidRDefault="00E1622D" w:rsidP="00E1622D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Leto ustanovitve/registracije: </w:t>
      </w:r>
      <w:r w:rsidR="00041647" w:rsidRPr="00BC77B2">
        <w:rPr>
          <w:rFonts w:ascii="Calibri Light" w:hAnsi="Calibri Light" w:cs="Calibri Light"/>
          <w:szCs w:val="24"/>
        </w:rPr>
        <w:t xml:space="preserve">             </w:t>
      </w:r>
      <w:r w:rsidRPr="00BC77B2">
        <w:rPr>
          <w:rFonts w:ascii="Calibri Light" w:hAnsi="Calibri Light" w:cs="Calibri Light"/>
          <w:szCs w:val="24"/>
        </w:rPr>
        <w:t xml:space="preserve"> Šifra dejavnosti: </w:t>
      </w:r>
    </w:p>
    <w:p w14:paraId="69BE215D" w14:textId="77777777" w:rsidR="00E1622D" w:rsidRPr="00BC77B2" w:rsidRDefault="00E1622D" w:rsidP="00C875D8">
      <w:pPr>
        <w:pStyle w:val="Odstavekseznama"/>
        <w:numPr>
          <w:ilvl w:val="0"/>
          <w:numId w:val="1"/>
        </w:numPr>
        <w:spacing w:line="259" w:lineRule="auto"/>
        <w:ind w:left="357" w:hanging="357"/>
        <w:jc w:val="both"/>
        <w:rPr>
          <w:rFonts w:ascii="Calibri Light" w:hAnsi="Calibri Light" w:cs="Calibri Light"/>
          <w:b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Obvezna priloga: </w:t>
      </w:r>
      <w:r w:rsidRPr="00BC77B2">
        <w:rPr>
          <w:rFonts w:ascii="Calibri Light" w:hAnsi="Calibri Light" w:cs="Calibri Light"/>
          <w:i/>
          <w:szCs w:val="24"/>
        </w:rPr>
        <w:t>kopija</w:t>
      </w:r>
      <w:r w:rsidRPr="00BC77B2">
        <w:rPr>
          <w:rFonts w:ascii="Calibri Light" w:hAnsi="Calibri Light" w:cs="Calibri Light"/>
          <w:szCs w:val="24"/>
        </w:rPr>
        <w:t xml:space="preserve"> veljavnega</w:t>
      </w:r>
      <w:r w:rsidRPr="00BC77B2">
        <w:rPr>
          <w:rFonts w:ascii="Calibri Light" w:hAnsi="Calibri Light" w:cs="Calibri Light"/>
          <w:b/>
          <w:i/>
          <w:szCs w:val="24"/>
        </w:rPr>
        <w:t xml:space="preserve"> </w:t>
      </w:r>
      <w:r w:rsidRPr="00BC77B2">
        <w:rPr>
          <w:rFonts w:ascii="Calibri Light" w:hAnsi="Calibri Light" w:cs="Calibri Light"/>
          <w:i/>
          <w:szCs w:val="24"/>
        </w:rPr>
        <w:t>statuta</w:t>
      </w:r>
      <w:r w:rsidRPr="00BC77B2">
        <w:rPr>
          <w:rFonts w:ascii="Calibri Light" w:hAnsi="Calibri Light" w:cs="Calibri Light"/>
          <w:b/>
          <w:i/>
          <w:szCs w:val="24"/>
        </w:rPr>
        <w:t xml:space="preserve"> </w:t>
      </w:r>
      <w:r w:rsidRPr="00BC77B2">
        <w:rPr>
          <w:rFonts w:ascii="Calibri Light" w:hAnsi="Calibri Light" w:cs="Calibri Light"/>
          <w:sz w:val="22"/>
          <w:szCs w:val="24"/>
        </w:rPr>
        <w:t>(za društva, ki delujejo prvo leto oz. v primeru sprememb)</w:t>
      </w:r>
    </w:p>
    <w:p w14:paraId="3E12DAC8" w14:textId="77777777" w:rsidR="00E1622D" w:rsidRPr="00BC77B2" w:rsidRDefault="00E1622D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093E517" w14:textId="77777777" w:rsidR="00AC5209" w:rsidRPr="00BC77B2" w:rsidRDefault="00E1622D" w:rsidP="00E1622D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  <w:r w:rsidRPr="00BC77B2">
        <w:rPr>
          <w:rFonts w:ascii="Calibri Light" w:hAnsi="Calibri Light" w:cs="Calibri Light"/>
          <w:sz w:val="22"/>
          <w:szCs w:val="24"/>
        </w:rPr>
        <w:t>*Podatek o e-pošti in telefonski številki odgovorne osebe ni obvezen. Občinska uprava ga bo uporabila zgolj za namen reševanja vloge.</w:t>
      </w:r>
    </w:p>
    <w:p w14:paraId="64C8636B" w14:textId="77777777" w:rsidR="00F90A47" w:rsidRPr="00BC77B2" w:rsidRDefault="00F90A47">
      <w:pPr>
        <w:rPr>
          <w:rFonts w:ascii="Calibri Light" w:hAnsi="Calibri Light" w:cs="Calibri Light"/>
          <w:sz w:val="22"/>
          <w:szCs w:val="24"/>
        </w:rPr>
      </w:pPr>
      <w:bookmarkStart w:id="1" w:name="_Toc438014704"/>
      <w:r w:rsidRPr="00BC77B2">
        <w:rPr>
          <w:rFonts w:ascii="Calibri Light" w:hAnsi="Calibri Light" w:cs="Calibri Light"/>
          <w:b/>
          <w:bCs/>
          <w:sz w:val="22"/>
          <w:szCs w:val="24"/>
        </w:rPr>
        <w:br w:type="page"/>
      </w:r>
    </w:p>
    <w:p w14:paraId="64EF442B" w14:textId="1568014C" w:rsidR="00D27E26" w:rsidRPr="00BC77B2" w:rsidRDefault="00D27E26" w:rsidP="00D27E26">
      <w:pPr>
        <w:pStyle w:val="Naslov1"/>
        <w:jc w:val="center"/>
        <w:rPr>
          <w:rFonts w:ascii="Calibri Light" w:hAnsi="Calibri Light" w:cs="Calibri Light"/>
        </w:rPr>
      </w:pPr>
      <w:bookmarkStart w:id="2" w:name="_Toc438014706"/>
      <w:bookmarkEnd w:id="1"/>
      <w:r w:rsidRPr="00BC77B2">
        <w:rPr>
          <w:rFonts w:ascii="Calibri Light" w:hAnsi="Calibri Light" w:cs="Calibri Light"/>
        </w:rPr>
        <w:lastRenderedPageBreak/>
        <w:t>Prijava predvidenega programa</w:t>
      </w:r>
      <w:bookmarkEnd w:id="2"/>
      <w:r w:rsidRPr="00BC77B2">
        <w:rPr>
          <w:rFonts w:ascii="Calibri Light" w:hAnsi="Calibri Light" w:cs="Calibri Light"/>
        </w:rPr>
        <w:t xml:space="preserve"> v letu 202</w:t>
      </w:r>
      <w:r w:rsidR="00041647" w:rsidRPr="00BC77B2">
        <w:rPr>
          <w:rFonts w:ascii="Calibri Light" w:hAnsi="Calibri Light" w:cs="Calibri Light"/>
        </w:rPr>
        <w:t>2</w:t>
      </w:r>
    </w:p>
    <w:p w14:paraId="4A1707A1" w14:textId="2A3EC182" w:rsidR="00D27E26" w:rsidRDefault="00D27E26" w:rsidP="00D27E26">
      <w:pPr>
        <w:spacing w:after="0"/>
        <w:rPr>
          <w:rFonts w:ascii="Calibri Light" w:hAnsi="Calibri Light" w:cs="Calibri Light"/>
          <w:sz w:val="22"/>
        </w:rPr>
      </w:pPr>
    </w:p>
    <w:p w14:paraId="449251EC" w14:textId="77777777" w:rsidR="00240F48" w:rsidRPr="00BC77B2" w:rsidRDefault="00240F48" w:rsidP="00D27E26">
      <w:pPr>
        <w:spacing w:after="0"/>
        <w:rPr>
          <w:rFonts w:ascii="Calibri Light" w:hAnsi="Calibri Light" w:cs="Calibri Light"/>
          <w:sz w:val="22"/>
        </w:rPr>
      </w:pPr>
    </w:p>
    <w:p w14:paraId="0799BDFD" w14:textId="10D19B74" w:rsidR="00041647" w:rsidRPr="00BC77B2" w:rsidRDefault="00041647" w:rsidP="000C117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BC77B2">
        <w:rPr>
          <w:rFonts w:ascii="Calibri Light" w:hAnsi="Calibri Light" w:cs="Calibri Light"/>
          <w:b/>
        </w:rPr>
        <w:t>Članstvo in umetniški vodje v letu 2022:</w:t>
      </w:r>
    </w:p>
    <w:p w14:paraId="301A4484" w14:textId="77777777" w:rsidR="00041647" w:rsidRPr="00BC77B2" w:rsidRDefault="00041647" w:rsidP="00041647">
      <w:pPr>
        <w:spacing w:after="0"/>
        <w:rPr>
          <w:rFonts w:ascii="Calibri Light" w:hAnsi="Calibri Light" w:cs="Calibri Light"/>
          <w:sz w:val="20"/>
        </w:rPr>
      </w:pPr>
    </w:p>
    <w:p w14:paraId="2E699057" w14:textId="15488D1E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Društvo šteje skupaj </w:t>
      </w:r>
      <w:r w:rsidR="00A14117" w:rsidRPr="00BC77B2">
        <w:rPr>
          <w:rFonts w:ascii="Calibri Light" w:hAnsi="Calibri Light" w:cs="Calibri Light"/>
          <w:sz w:val="22"/>
        </w:rPr>
        <w:t>____</w:t>
      </w:r>
      <w:r w:rsidRPr="00BC77B2">
        <w:rPr>
          <w:rFonts w:ascii="Calibri Light" w:hAnsi="Calibri Light" w:cs="Calibri Light"/>
          <w:sz w:val="22"/>
        </w:rPr>
        <w:t xml:space="preserve"> aktivnih članov.</w:t>
      </w:r>
    </w:p>
    <w:p w14:paraId="22D31E77" w14:textId="77777777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</w:p>
    <w:p w14:paraId="1844924D" w14:textId="153D1EAE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>Ime zbora/ skupine</w:t>
      </w:r>
      <w:r w:rsidR="00A14117" w:rsidRPr="00BC77B2">
        <w:rPr>
          <w:rFonts w:ascii="Calibri Light" w:hAnsi="Calibri Light" w:cs="Calibri Light"/>
          <w:sz w:val="22"/>
        </w:rPr>
        <w:t>:</w:t>
      </w:r>
      <w:r w:rsidRPr="00BC77B2">
        <w:rPr>
          <w:rFonts w:ascii="Calibri Light" w:hAnsi="Calibri Light" w:cs="Calibri Light"/>
          <w:sz w:val="22"/>
        </w:rPr>
        <w:t xml:space="preserve"> </w:t>
      </w:r>
    </w:p>
    <w:p w14:paraId="19AD4A00" w14:textId="77777777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</w:p>
    <w:p w14:paraId="23A7B06D" w14:textId="269C1287" w:rsidR="00A14117" w:rsidRPr="00BC77B2" w:rsidRDefault="00041647" w:rsidP="00041647">
      <w:pPr>
        <w:spacing w:after="0"/>
        <w:rPr>
          <w:rFonts w:ascii="Calibri Light" w:hAnsi="Calibri Light" w:cs="Calibri Light"/>
          <w:sz w:val="22"/>
          <w:u w:val="single"/>
        </w:rPr>
      </w:pPr>
      <w:r w:rsidRPr="00BC77B2">
        <w:rPr>
          <w:rFonts w:ascii="Calibri Light" w:hAnsi="Calibri Light" w:cs="Calibri Light"/>
          <w:sz w:val="22"/>
        </w:rPr>
        <w:t>Število pevk/ izvajalk</w:t>
      </w:r>
      <w:r w:rsidR="00A14117" w:rsidRPr="00BC77B2">
        <w:rPr>
          <w:rFonts w:ascii="Calibri Light" w:hAnsi="Calibri Light" w:cs="Calibri Light"/>
          <w:sz w:val="22"/>
        </w:rPr>
        <w:t>:</w:t>
      </w:r>
    </w:p>
    <w:p w14:paraId="64876627" w14:textId="5E99F835" w:rsidR="00A14117" w:rsidRPr="00BC77B2" w:rsidRDefault="009B04E9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Število </w:t>
      </w:r>
      <w:r w:rsidR="00041647" w:rsidRPr="00BC77B2">
        <w:rPr>
          <w:rFonts w:ascii="Calibri Light" w:hAnsi="Calibri Light" w:cs="Calibri Light"/>
          <w:sz w:val="22"/>
        </w:rPr>
        <w:t>pevcev/ izvajalcev</w:t>
      </w:r>
      <w:r w:rsidR="00A14117" w:rsidRPr="00BC77B2">
        <w:rPr>
          <w:rFonts w:ascii="Calibri Light" w:hAnsi="Calibri Light" w:cs="Calibri Light"/>
          <w:sz w:val="22"/>
        </w:rPr>
        <w:t>:</w:t>
      </w:r>
    </w:p>
    <w:p w14:paraId="27FC940E" w14:textId="062E59B1" w:rsidR="00041647" w:rsidRPr="00BC77B2" w:rsidRDefault="009B04E9" w:rsidP="00041647">
      <w:pPr>
        <w:spacing w:after="0"/>
        <w:rPr>
          <w:rFonts w:ascii="Calibri Light" w:hAnsi="Calibri Light" w:cs="Calibri Light"/>
          <w:sz w:val="22"/>
          <w:u w:val="single"/>
        </w:rPr>
      </w:pPr>
      <w:r w:rsidRPr="00BC77B2">
        <w:rPr>
          <w:rFonts w:ascii="Calibri Light" w:hAnsi="Calibri Light" w:cs="Calibri Light"/>
          <w:sz w:val="22"/>
        </w:rPr>
        <w:t>S</w:t>
      </w:r>
      <w:r w:rsidR="00A14117" w:rsidRPr="00BC77B2">
        <w:rPr>
          <w:rFonts w:ascii="Calibri Light" w:hAnsi="Calibri Light" w:cs="Calibri Light"/>
          <w:sz w:val="22"/>
        </w:rPr>
        <w:t>kupaj:</w:t>
      </w:r>
    </w:p>
    <w:p w14:paraId="1FC89D74" w14:textId="77777777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</w:p>
    <w:p w14:paraId="6E4D1FBD" w14:textId="0196E789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Število pogodbenih vodij/ mentorjev/ sodelavcev: </w:t>
      </w:r>
    </w:p>
    <w:p w14:paraId="1FC78322" w14:textId="77777777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</w:p>
    <w:p w14:paraId="43FE715D" w14:textId="42E543C7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>Ime in priimek zborovodje/ zborovodkinje/ dirigenta (strokovno delo, izobraževanje</w:t>
      </w:r>
      <w:r w:rsidR="009B04E9" w:rsidRPr="00BC77B2">
        <w:rPr>
          <w:rFonts w:ascii="Calibri Light" w:hAnsi="Calibri Light" w:cs="Calibri Light"/>
          <w:sz w:val="22"/>
        </w:rPr>
        <w:t>,</w:t>
      </w:r>
      <w:r w:rsidRPr="00BC77B2">
        <w:rPr>
          <w:rFonts w:ascii="Calibri Light" w:hAnsi="Calibri Light" w:cs="Calibri Light"/>
          <w:sz w:val="22"/>
        </w:rPr>
        <w:t xml:space="preserve"> opišite)</w:t>
      </w:r>
      <w:r w:rsidR="00A14117" w:rsidRPr="00BC77B2">
        <w:rPr>
          <w:rFonts w:ascii="Calibri Light" w:hAnsi="Calibri Light" w:cs="Calibri Light"/>
          <w:sz w:val="22"/>
        </w:rPr>
        <w:t>:</w:t>
      </w:r>
    </w:p>
    <w:p w14:paraId="5E026AE6" w14:textId="1DCBD57E" w:rsidR="00A14117" w:rsidRPr="00BC77B2" w:rsidRDefault="00A14117" w:rsidP="00041647">
      <w:pPr>
        <w:spacing w:after="0"/>
        <w:rPr>
          <w:rFonts w:ascii="Calibri Light" w:hAnsi="Calibri Light" w:cs="Calibri Light"/>
          <w:sz w:val="22"/>
          <w:u w:val="single"/>
        </w:rPr>
      </w:pPr>
    </w:p>
    <w:p w14:paraId="2FCA17BE" w14:textId="77777777" w:rsidR="00A14117" w:rsidRPr="00BC77B2" w:rsidRDefault="00A14117" w:rsidP="00041647">
      <w:pPr>
        <w:spacing w:after="0"/>
        <w:rPr>
          <w:rFonts w:ascii="Calibri Light" w:hAnsi="Calibri Light" w:cs="Calibri Light"/>
          <w:sz w:val="22"/>
        </w:rPr>
      </w:pPr>
    </w:p>
    <w:p w14:paraId="27297F83" w14:textId="18B6A119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>Korepetitorji</w:t>
      </w:r>
      <w:r w:rsidR="00A14117" w:rsidRPr="00BC77B2">
        <w:rPr>
          <w:rFonts w:ascii="Calibri Light" w:hAnsi="Calibri Light" w:cs="Calibri Light"/>
          <w:sz w:val="22"/>
        </w:rPr>
        <w:t xml:space="preserve">: </w:t>
      </w:r>
    </w:p>
    <w:p w14:paraId="7E0D96DC" w14:textId="77777777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</w:p>
    <w:p w14:paraId="6A6160B1" w14:textId="64E42841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Število prostovoljnih* vodij/ mentorjev/ sodelavcev (*ne prejemajo honorarja): </w:t>
      </w:r>
    </w:p>
    <w:p w14:paraId="34C7605C" w14:textId="77777777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</w:p>
    <w:p w14:paraId="5FC87F23" w14:textId="0AE49D69" w:rsidR="00041647" w:rsidRPr="00BC77B2" w:rsidRDefault="00041647" w:rsidP="00041647">
      <w:pPr>
        <w:spacing w:after="0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>Izobraževanje strokovnega vodja</w:t>
      </w:r>
      <w:r w:rsidR="00DC7EB0" w:rsidRPr="00BC77B2">
        <w:rPr>
          <w:rFonts w:ascii="Calibri Light" w:hAnsi="Calibri Light" w:cs="Calibri Light"/>
          <w:sz w:val="22"/>
        </w:rPr>
        <w:t>:</w:t>
      </w:r>
      <w:r w:rsidRPr="00BC77B2">
        <w:rPr>
          <w:rFonts w:ascii="Calibri Light" w:hAnsi="Calibri Light" w:cs="Calibri Light"/>
          <w:sz w:val="22"/>
        </w:rPr>
        <w:t xml:space="preserve"> </w:t>
      </w:r>
    </w:p>
    <w:p w14:paraId="386206D2" w14:textId="23AC6F59" w:rsidR="00041647" w:rsidRPr="00BC77B2" w:rsidRDefault="00041647" w:rsidP="00D27E26">
      <w:pPr>
        <w:spacing w:after="0"/>
        <w:rPr>
          <w:rFonts w:ascii="Calibri Light" w:hAnsi="Calibri Light" w:cs="Calibri Light"/>
          <w:bCs/>
          <w:sz w:val="22"/>
        </w:rPr>
      </w:pPr>
    </w:p>
    <w:p w14:paraId="111256D4" w14:textId="77777777" w:rsidR="00041647" w:rsidRPr="00BC77B2" w:rsidRDefault="00041647" w:rsidP="00D27E26">
      <w:pPr>
        <w:spacing w:after="0"/>
        <w:rPr>
          <w:rFonts w:ascii="Calibri Light" w:hAnsi="Calibri Light" w:cs="Calibri Light"/>
          <w:bCs/>
          <w:sz w:val="22"/>
        </w:rPr>
      </w:pPr>
    </w:p>
    <w:p w14:paraId="5782549A" w14:textId="611747BE" w:rsidR="00D27E26" w:rsidRPr="00BC77B2" w:rsidRDefault="00D27E26" w:rsidP="000C117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szCs w:val="19"/>
        </w:rPr>
      </w:pPr>
      <w:r w:rsidRPr="00BC77B2">
        <w:rPr>
          <w:rFonts w:ascii="Calibri Light" w:hAnsi="Calibri Light" w:cs="Calibri Light"/>
          <w:b/>
          <w:szCs w:val="19"/>
        </w:rPr>
        <w:t>Predviden program v letu 202</w:t>
      </w:r>
      <w:r w:rsidR="005E5F1B" w:rsidRPr="00BC77B2">
        <w:rPr>
          <w:rFonts w:ascii="Calibri Light" w:hAnsi="Calibri Light" w:cs="Calibri Light"/>
          <w:b/>
          <w:szCs w:val="19"/>
        </w:rPr>
        <w:t>2</w:t>
      </w:r>
      <w:r w:rsidR="00C65EB1" w:rsidRPr="00BC77B2">
        <w:rPr>
          <w:rFonts w:ascii="Calibri Light" w:hAnsi="Calibri Light" w:cs="Calibri Light"/>
          <w:b/>
          <w:szCs w:val="19"/>
        </w:rPr>
        <w:t>:</w:t>
      </w:r>
      <w:r w:rsidRPr="00BC77B2">
        <w:rPr>
          <w:rFonts w:ascii="Calibri Light" w:hAnsi="Calibri Light" w:cs="Calibri Light"/>
          <w:b/>
          <w:szCs w:val="19"/>
        </w:rPr>
        <w:t xml:space="preserve"> </w:t>
      </w:r>
      <w:r w:rsidRPr="00BC77B2">
        <w:rPr>
          <w:rFonts w:ascii="Calibri Light" w:hAnsi="Calibri Light" w:cs="Calibri Light"/>
          <w:sz w:val="22"/>
          <w:szCs w:val="18"/>
        </w:rPr>
        <w:t>(</w:t>
      </w:r>
      <w:r w:rsidR="00BE26B2" w:rsidRPr="00BC77B2">
        <w:rPr>
          <w:rFonts w:ascii="Calibri Light" w:hAnsi="Calibri Light" w:cs="Calibri Light"/>
          <w:sz w:val="22"/>
          <w:szCs w:val="18"/>
        </w:rPr>
        <w:t xml:space="preserve">splošen </w:t>
      </w:r>
      <w:r w:rsidRPr="00BC77B2">
        <w:rPr>
          <w:rFonts w:ascii="Calibri Light" w:hAnsi="Calibri Light" w:cs="Calibri Light"/>
          <w:sz w:val="22"/>
          <w:szCs w:val="18"/>
        </w:rPr>
        <w:t>opis programa)</w:t>
      </w:r>
    </w:p>
    <w:p w14:paraId="3DF48F28" w14:textId="77777777" w:rsidR="00D27E26" w:rsidRPr="00BC77B2" w:rsidRDefault="00D27E26" w:rsidP="00D84209">
      <w:pPr>
        <w:spacing w:after="0" w:line="240" w:lineRule="auto"/>
        <w:rPr>
          <w:rFonts w:ascii="Calibri Light" w:hAnsi="Calibri Light" w:cs="Calibri Light"/>
          <w:sz w:val="22"/>
          <w:szCs w:val="18"/>
        </w:rPr>
      </w:pPr>
    </w:p>
    <w:p w14:paraId="58EBAC74" w14:textId="7F777253" w:rsidR="00D27E26" w:rsidRPr="00BC77B2" w:rsidRDefault="00D27E26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2469C84D" w14:textId="0935E60D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73C73D69" w14:textId="7853D6BA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361A0B2" w14:textId="77777777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3BA8108B" w14:textId="398F8168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5164559C" w14:textId="113531EB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0C8BB98" w14:textId="6FD18B09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54CFC9C9" w14:textId="427D050D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5137A62D" w14:textId="5EEF001C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11E4245E" w14:textId="77777777" w:rsidR="00DC7EB0" w:rsidRPr="00BC77B2" w:rsidRDefault="00DC7EB0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7279F86F" w14:textId="135EA1B6" w:rsidR="005E5F1B" w:rsidRPr="00BC77B2" w:rsidRDefault="005E5F1B" w:rsidP="000C117E">
      <w:pPr>
        <w:pStyle w:val="Odstavekseznama"/>
        <w:numPr>
          <w:ilvl w:val="2"/>
          <w:numId w:val="3"/>
        </w:numPr>
        <w:rPr>
          <w:rFonts w:ascii="Calibri Light" w:hAnsi="Calibri Light" w:cs="Calibri Light"/>
          <w:szCs w:val="22"/>
        </w:rPr>
      </w:pPr>
      <w:r w:rsidRPr="00BC77B2">
        <w:rPr>
          <w:rFonts w:ascii="Calibri Light" w:hAnsi="Calibri Light" w:cs="Calibri Light"/>
          <w:b/>
          <w:bCs/>
        </w:rPr>
        <w:t>Število vaj v letu 2022</w:t>
      </w:r>
      <w:r w:rsidRPr="00BC77B2">
        <w:rPr>
          <w:rFonts w:ascii="Calibri Light" w:hAnsi="Calibri Light" w:cs="Calibri Light"/>
          <w:sz w:val="22"/>
        </w:rPr>
        <w:t xml:space="preserve">: </w:t>
      </w:r>
    </w:p>
    <w:p w14:paraId="2F2781B3" w14:textId="3904E846" w:rsidR="005E5F1B" w:rsidRPr="00BC77B2" w:rsidRDefault="005E5F1B" w:rsidP="00D27E26">
      <w:pPr>
        <w:spacing w:after="0"/>
        <w:jc w:val="both"/>
        <w:rPr>
          <w:rFonts w:ascii="Calibri Light" w:hAnsi="Calibri Light" w:cs="Calibri Light"/>
          <w:bCs/>
          <w:sz w:val="22"/>
          <w:szCs w:val="24"/>
        </w:rPr>
      </w:pPr>
    </w:p>
    <w:p w14:paraId="0C4F953B" w14:textId="77777777" w:rsidR="00190F23" w:rsidRPr="00BC77B2" w:rsidRDefault="00190F23" w:rsidP="00D27E26">
      <w:pPr>
        <w:spacing w:after="0"/>
        <w:jc w:val="both"/>
        <w:rPr>
          <w:rFonts w:ascii="Calibri Light" w:hAnsi="Calibri Light" w:cs="Calibri Light"/>
          <w:bCs/>
          <w:sz w:val="22"/>
          <w:szCs w:val="24"/>
        </w:rPr>
      </w:pPr>
    </w:p>
    <w:p w14:paraId="6443C012" w14:textId="2716CFB5" w:rsidR="00D27E26" w:rsidRPr="00BC77B2" w:rsidRDefault="00F86096" w:rsidP="000C117E">
      <w:pPr>
        <w:pStyle w:val="Odstavekseznama"/>
        <w:numPr>
          <w:ilvl w:val="2"/>
          <w:numId w:val="3"/>
        </w:numPr>
        <w:jc w:val="both"/>
        <w:rPr>
          <w:rFonts w:ascii="Calibri Light" w:hAnsi="Calibri Light" w:cs="Calibri Light"/>
          <w:sz w:val="22"/>
          <w:szCs w:val="17"/>
          <w:u w:val="single"/>
        </w:rPr>
      </w:pPr>
      <w:r w:rsidRPr="00BC77B2">
        <w:rPr>
          <w:rFonts w:ascii="Calibri Light" w:hAnsi="Calibri Light" w:cs="Calibri Light"/>
          <w:b/>
          <w:bCs/>
          <w:szCs w:val="19"/>
        </w:rPr>
        <w:t>S</w:t>
      </w:r>
      <w:r w:rsidR="00D27E26" w:rsidRPr="00BC77B2">
        <w:rPr>
          <w:rFonts w:ascii="Calibri Light" w:hAnsi="Calibri Light" w:cs="Calibri Light"/>
          <w:b/>
          <w:bCs/>
          <w:szCs w:val="19"/>
        </w:rPr>
        <w:t>amostojni koncerti v letu 202</w:t>
      </w:r>
      <w:r w:rsidR="005E5F1B" w:rsidRPr="00BC77B2">
        <w:rPr>
          <w:rFonts w:ascii="Calibri Light" w:hAnsi="Calibri Light" w:cs="Calibri Light"/>
          <w:b/>
          <w:bCs/>
          <w:szCs w:val="19"/>
        </w:rPr>
        <w:t>2</w:t>
      </w:r>
      <w:r w:rsidRPr="00BC77B2">
        <w:rPr>
          <w:rFonts w:ascii="Calibri Light" w:hAnsi="Calibri Light" w:cs="Calibri Light"/>
          <w:b/>
          <w:bCs/>
          <w:szCs w:val="19"/>
        </w:rPr>
        <w:t xml:space="preserve"> </w:t>
      </w:r>
      <w:r w:rsidRPr="00BC77B2">
        <w:rPr>
          <w:rFonts w:ascii="Calibri Light" w:hAnsi="Calibri Light" w:cs="Calibri Light"/>
          <w:szCs w:val="19"/>
        </w:rPr>
        <w:t>(obseg programa najmanj 45 minut)</w:t>
      </w:r>
      <w:r w:rsidR="007B2B77" w:rsidRPr="00BC77B2">
        <w:rPr>
          <w:rFonts w:ascii="Calibri Light" w:hAnsi="Calibri Light" w:cs="Calibri Light"/>
          <w:szCs w:val="19"/>
        </w:rPr>
        <w:t>:</w:t>
      </w:r>
    </w:p>
    <w:p w14:paraId="162C5BE4" w14:textId="77777777" w:rsidR="005635C7" w:rsidRPr="00BC77B2" w:rsidRDefault="005635C7" w:rsidP="005635C7">
      <w:pPr>
        <w:spacing w:after="0" w:line="240" w:lineRule="auto"/>
        <w:rPr>
          <w:rFonts w:ascii="Calibri Light" w:hAnsi="Calibri Light" w:cs="Calibri Light"/>
          <w:sz w:val="22"/>
          <w:u w:val="single"/>
        </w:rPr>
      </w:pPr>
    </w:p>
    <w:p w14:paraId="3ECDFC24" w14:textId="4E15F5A2" w:rsidR="00D27E26" w:rsidRPr="00BC77B2" w:rsidRDefault="00D27E26" w:rsidP="00D27E26">
      <w:pPr>
        <w:spacing w:after="0" w:line="360" w:lineRule="auto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>Ime dogodka, kraj in čas (mesec) izvedbe</w:t>
      </w:r>
      <w:r w:rsidR="00D84209" w:rsidRPr="00BC77B2">
        <w:rPr>
          <w:rFonts w:ascii="Calibri Light" w:hAnsi="Calibri Light" w:cs="Calibri Light"/>
          <w:sz w:val="22"/>
        </w:rPr>
        <w:t>:</w:t>
      </w:r>
      <w:r w:rsidR="00F86096" w:rsidRPr="00BC77B2">
        <w:rPr>
          <w:rFonts w:ascii="Calibri Light" w:hAnsi="Calibri Light" w:cs="Calibri Light"/>
          <w:sz w:val="22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3543"/>
      </w:tblGrid>
      <w:tr w:rsidR="005B3F4B" w:rsidRPr="00BC77B2" w14:paraId="758B93E6" w14:textId="77777777" w:rsidTr="005B3F4B">
        <w:tc>
          <w:tcPr>
            <w:tcW w:w="988" w:type="dxa"/>
          </w:tcPr>
          <w:p w14:paraId="5FD58C0F" w14:textId="1A809404" w:rsidR="005E5F1B" w:rsidRPr="00BC77B2" w:rsidRDefault="005E5F1B" w:rsidP="005E5F1B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Zap. št.</w:t>
            </w:r>
          </w:p>
        </w:tc>
        <w:tc>
          <w:tcPr>
            <w:tcW w:w="3969" w:type="dxa"/>
          </w:tcPr>
          <w:p w14:paraId="1E6B004E" w14:textId="0A421192" w:rsidR="005E5F1B" w:rsidRPr="00BC77B2" w:rsidRDefault="005E5F1B" w:rsidP="005E5F1B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Ime dogodka</w:t>
            </w:r>
          </w:p>
        </w:tc>
        <w:tc>
          <w:tcPr>
            <w:tcW w:w="3543" w:type="dxa"/>
          </w:tcPr>
          <w:p w14:paraId="09F7768C" w14:textId="5C875F5A" w:rsidR="005E5F1B" w:rsidRPr="00BC77B2" w:rsidRDefault="005E5F1B" w:rsidP="005E5F1B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Kraj in čas izvedbe</w:t>
            </w:r>
          </w:p>
        </w:tc>
      </w:tr>
      <w:tr w:rsidR="005B3F4B" w:rsidRPr="00BC77B2" w14:paraId="0E33DD12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06B5E3DB" w14:textId="5487FB36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AF3016F" w14:textId="28A8800E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78AADA2" w14:textId="77777777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DC7EB0" w:rsidRPr="00BC77B2" w14:paraId="5B2E6CF5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45E92919" w14:textId="7FBD361B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CDA87AA" w14:textId="77777777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06934799" w14:textId="77777777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DC7EB0" w:rsidRPr="00BC77B2" w14:paraId="1B598675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7F9EA85E" w14:textId="776C63C2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3</w:t>
            </w:r>
            <w:r w:rsidR="00F86096" w:rsidRPr="00BC77B2">
              <w:rPr>
                <w:rFonts w:ascii="Calibri Light" w:hAnsi="Calibri Light" w:cs="Calibri Light"/>
                <w:sz w:val="22"/>
              </w:rPr>
              <w:t xml:space="preserve"> </w:t>
            </w:r>
            <w:r w:rsidRPr="00BC77B2">
              <w:rPr>
                <w:rFonts w:ascii="Calibri Light" w:hAnsi="Calibri Light" w:cs="Calibri Light"/>
                <w:sz w:val="22"/>
              </w:rPr>
              <w:t>…</w:t>
            </w:r>
          </w:p>
        </w:tc>
        <w:tc>
          <w:tcPr>
            <w:tcW w:w="3969" w:type="dxa"/>
            <w:vAlign w:val="center"/>
          </w:tcPr>
          <w:p w14:paraId="04AE25C6" w14:textId="77777777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7EBC7B7" w14:textId="77777777" w:rsidR="005E5F1B" w:rsidRPr="00BC77B2" w:rsidRDefault="005E5F1B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6C263236" w14:textId="1061311D" w:rsidR="005E5F1B" w:rsidRPr="00BC77B2" w:rsidRDefault="005E5F1B" w:rsidP="00D27E26">
      <w:pPr>
        <w:spacing w:after="0" w:line="360" w:lineRule="auto"/>
        <w:rPr>
          <w:rFonts w:ascii="Calibri Light" w:hAnsi="Calibri Light" w:cs="Calibri Light"/>
          <w:sz w:val="22"/>
        </w:rPr>
      </w:pPr>
    </w:p>
    <w:p w14:paraId="08202ED9" w14:textId="77777777" w:rsidR="00DC7EB0" w:rsidRPr="00BC77B2" w:rsidRDefault="00DC7EB0" w:rsidP="00D27E26">
      <w:pPr>
        <w:spacing w:after="0"/>
        <w:rPr>
          <w:rFonts w:ascii="Calibri Light" w:hAnsi="Calibri Light" w:cs="Calibri Light"/>
          <w:sz w:val="22"/>
          <w:szCs w:val="19"/>
        </w:rPr>
      </w:pPr>
    </w:p>
    <w:p w14:paraId="42A81795" w14:textId="445920CE" w:rsidR="00D27E26" w:rsidRPr="00BC77B2" w:rsidRDefault="00D27E26" w:rsidP="000C117E">
      <w:pPr>
        <w:pStyle w:val="Odstavekseznama"/>
        <w:numPr>
          <w:ilvl w:val="2"/>
          <w:numId w:val="3"/>
        </w:numPr>
        <w:rPr>
          <w:rFonts w:ascii="Calibri Light" w:hAnsi="Calibri Light" w:cs="Calibri Light"/>
          <w:b/>
          <w:bCs/>
          <w:szCs w:val="19"/>
        </w:rPr>
      </w:pPr>
      <w:r w:rsidRPr="00BC77B2">
        <w:rPr>
          <w:rFonts w:ascii="Calibri Light" w:hAnsi="Calibri Light" w:cs="Calibri Light"/>
          <w:b/>
          <w:bCs/>
          <w:szCs w:val="19"/>
        </w:rPr>
        <w:t xml:space="preserve">Ostali koncerti in nastopi </w:t>
      </w:r>
      <w:r w:rsidRPr="00BC77B2">
        <w:rPr>
          <w:rFonts w:ascii="Calibri Light" w:hAnsi="Calibri Light" w:cs="Calibri Light"/>
          <w:b/>
          <w:szCs w:val="19"/>
        </w:rPr>
        <w:t>v letu 202</w:t>
      </w:r>
      <w:r w:rsidR="000C117E" w:rsidRPr="00BC77B2">
        <w:rPr>
          <w:rFonts w:ascii="Calibri Light" w:hAnsi="Calibri Light" w:cs="Calibri Light"/>
          <w:b/>
          <w:szCs w:val="19"/>
        </w:rPr>
        <w:t>2</w:t>
      </w:r>
      <w:r w:rsidRPr="00BC77B2">
        <w:rPr>
          <w:rFonts w:ascii="Calibri Light" w:hAnsi="Calibri Light" w:cs="Calibri Light"/>
          <w:b/>
          <w:szCs w:val="19"/>
        </w:rPr>
        <w:t xml:space="preserve"> </w:t>
      </w:r>
    </w:p>
    <w:p w14:paraId="459D83A6" w14:textId="77777777" w:rsidR="005635C7" w:rsidRPr="00BC77B2" w:rsidRDefault="005635C7" w:rsidP="005635C7">
      <w:pPr>
        <w:spacing w:after="0" w:line="240" w:lineRule="auto"/>
        <w:jc w:val="both"/>
        <w:rPr>
          <w:rFonts w:ascii="Calibri Light" w:hAnsi="Calibri Light" w:cs="Calibri Light"/>
          <w:sz w:val="22"/>
          <w:u w:val="single"/>
        </w:rPr>
      </w:pPr>
    </w:p>
    <w:p w14:paraId="0F911496" w14:textId="77777777" w:rsidR="000C117E" w:rsidRPr="00BC77B2" w:rsidRDefault="000C117E" w:rsidP="000C117E">
      <w:pPr>
        <w:spacing w:after="0" w:line="360" w:lineRule="auto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>Ime dogodka, kraj in čas (mesec) izvedb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3543"/>
      </w:tblGrid>
      <w:tr w:rsidR="000C117E" w:rsidRPr="00BC77B2" w14:paraId="1874874F" w14:textId="77777777" w:rsidTr="005B3F4B">
        <w:tc>
          <w:tcPr>
            <w:tcW w:w="988" w:type="dxa"/>
          </w:tcPr>
          <w:p w14:paraId="4BCF7E7B" w14:textId="77777777" w:rsidR="000C117E" w:rsidRPr="00BC77B2" w:rsidRDefault="000C117E" w:rsidP="000A40DB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Zap. št.</w:t>
            </w:r>
          </w:p>
        </w:tc>
        <w:tc>
          <w:tcPr>
            <w:tcW w:w="3969" w:type="dxa"/>
          </w:tcPr>
          <w:p w14:paraId="7234132A" w14:textId="77777777" w:rsidR="000C117E" w:rsidRPr="00BC77B2" w:rsidRDefault="000C117E" w:rsidP="000A40DB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Ime dogodka</w:t>
            </w:r>
          </w:p>
        </w:tc>
        <w:tc>
          <w:tcPr>
            <w:tcW w:w="3543" w:type="dxa"/>
          </w:tcPr>
          <w:p w14:paraId="52D03455" w14:textId="77777777" w:rsidR="000C117E" w:rsidRPr="00BC77B2" w:rsidRDefault="000C117E" w:rsidP="000A40DB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Kraj in čas izvedbe</w:t>
            </w:r>
          </w:p>
        </w:tc>
      </w:tr>
      <w:tr w:rsidR="000C117E" w:rsidRPr="00BC77B2" w14:paraId="4159DCE8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4977A0CA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D603CFA" w14:textId="4F3F2A2C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40100342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BC77B2" w14:paraId="05C6002F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2F7C99A2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A1E9E29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63A68194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BC77B2" w14:paraId="65F3E607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1801B064" w14:textId="501BF7B5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3D8B157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7B18153E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BC77B2" w14:paraId="303F4821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647C68B0" w14:textId="75D023C2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3C9102A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37DE823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0C117E" w:rsidRPr="00BC77B2" w14:paraId="5E9F5824" w14:textId="77777777" w:rsidTr="00DC7EB0">
        <w:trPr>
          <w:trHeight w:val="340"/>
        </w:trPr>
        <w:tc>
          <w:tcPr>
            <w:tcW w:w="988" w:type="dxa"/>
            <w:vAlign w:val="center"/>
          </w:tcPr>
          <w:p w14:paraId="16C22B03" w14:textId="6A04594C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  <w:r w:rsidRPr="00BC77B2">
              <w:rPr>
                <w:rFonts w:ascii="Calibri Light" w:hAnsi="Calibri Light" w:cs="Calibri Light"/>
                <w:sz w:val="22"/>
              </w:rPr>
              <w:t>…</w:t>
            </w:r>
          </w:p>
        </w:tc>
        <w:tc>
          <w:tcPr>
            <w:tcW w:w="3969" w:type="dxa"/>
            <w:vAlign w:val="center"/>
          </w:tcPr>
          <w:p w14:paraId="31F8C498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F9ABF08" w14:textId="77777777" w:rsidR="000C117E" w:rsidRPr="00BC77B2" w:rsidRDefault="000C117E" w:rsidP="00DC7EB0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58CC9A25" w14:textId="77777777" w:rsidR="000C117E" w:rsidRPr="00BC77B2" w:rsidRDefault="000C117E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9AA6BB4" w14:textId="52FCDC65" w:rsidR="00D27E26" w:rsidRPr="00BC77B2" w:rsidRDefault="00D27E26" w:rsidP="00C65EB1">
      <w:pPr>
        <w:spacing w:after="0" w:line="240" w:lineRule="auto"/>
        <w:jc w:val="both"/>
        <w:rPr>
          <w:rFonts w:ascii="Calibri Light" w:hAnsi="Calibri Light" w:cs="Calibri Light"/>
          <w:bCs/>
          <w:sz w:val="22"/>
        </w:rPr>
      </w:pPr>
    </w:p>
    <w:p w14:paraId="4175920E" w14:textId="77777777" w:rsidR="005341FD" w:rsidRPr="00BC77B2" w:rsidRDefault="005341FD" w:rsidP="005341FD">
      <w:pPr>
        <w:pStyle w:val="Odstavekseznama"/>
        <w:numPr>
          <w:ilvl w:val="2"/>
          <w:numId w:val="3"/>
        </w:numPr>
        <w:jc w:val="both"/>
        <w:rPr>
          <w:rFonts w:ascii="Calibri Light" w:hAnsi="Calibri Light" w:cs="Calibri Light"/>
          <w:b/>
          <w:szCs w:val="24"/>
        </w:rPr>
      </w:pPr>
      <w:r w:rsidRPr="00BC77B2">
        <w:rPr>
          <w:rFonts w:ascii="Calibri Light" w:hAnsi="Calibri Light" w:cs="Calibri Light"/>
          <w:b/>
          <w:szCs w:val="24"/>
        </w:rPr>
        <w:t>Sodelovanje v skupnih projektih predstavljanja, primerjanja in vrednotenja dosežkov ljubiteljske kulturne ustvarjalnosti:</w:t>
      </w:r>
    </w:p>
    <w:p w14:paraId="77C39D15" w14:textId="77777777" w:rsidR="005341FD" w:rsidRPr="00BC77B2" w:rsidRDefault="005341FD" w:rsidP="005341FD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10B6E7B6" w14:textId="6F444018" w:rsidR="005341FD" w:rsidRPr="00BC77B2" w:rsidRDefault="005341FD" w:rsidP="00465AF4">
      <w:pPr>
        <w:pStyle w:val="Odstavekseznama"/>
        <w:numPr>
          <w:ilvl w:val="0"/>
          <w:numId w:val="13"/>
        </w:numPr>
        <w:ind w:left="360"/>
        <w:jc w:val="both"/>
        <w:rPr>
          <w:rFonts w:ascii="Calibri Light" w:hAnsi="Calibri Light" w:cs="Calibri Light"/>
          <w:bCs/>
          <w:sz w:val="20"/>
          <w:szCs w:val="18"/>
        </w:rPr>
      </w:pPr>
      <w:r w:rsidRPr="00BC77B2">
        <w:rPr>
          <w:rFonts w:ascii="Calibri Light" w:hAnsi="Calibri Light" w:cs="Calibri Light"/>
          <w:sz w:val="22"/>
          <w:szCs w:val="18"/>
        </w:rPr>
        <w:t>sodelovanje na reviji Primorska poje, Tabor</w:t>
      </w:r>
      <w:r w:rsidR="00E90BBC" w:rsidRPr="00BC77B2">
        <w:rPr>
          <w:rFonts w:ascii="Calibri Light" w:hAnsi="Calibri Light" w:cs="Calibri Light"/>
          <w:sz w:val="22"/>
          <w:szCs w:val="18"/>
        </w:rPr>
        <w:t>u</w:t>
      </w:r>
      <w:r w:rsidRPr="00BC77B2">
        <w:rPr>
          <w:rFonts w:ascii="Calibri Light" w:hAnsi="Calibri Light" w:cs="Calibri Light"/>
          <w:sz w:val="22"/>
          <w:szCs w:val="18"/>
        </w:rPr>
        <w:t xml:space="preserve"> pevskih zborov, druge akcije ali skupno dogovorjeni programi društev, ZKD in JSKD in za nastop ni plačila:</w:t>
      </w:r>
      <w:r w:rsidR="00AE4625" w:rsidRPr="00BC77B2">
        <w:rPr>
          <w:rFonts w:ascii="Calibri Light" w:hAnsi="Calibri Light" w:cs="Calibri Light"/>
          <w:sz w:val="22"/>
          <w:szCs w:val="18"/>
        </w:rPr>
        <w:t xml:space="preserve"> </w:t>
      </w:r>
    </w:p>
    <w:p w14:paraId="693867B7" w14:textId="77777777" w:rsidR="005341FD" w:rsidRPr="00BC77B2" w:rsidRDefault="005341FD" w:rsidP="00465AF4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5B969D99" w14:textId="4F87B6B9" w:rsidR="005341FD" w:rsidRPr="00BC77B2" w:rsidRDefault="005341FD" w:rsidP="00465AF4">
      <w:pPr>
        <w:pStyle w:val="Odstavekseznama"/>
        <w:numPr>
          <w:ilvl w:val="0"/>
          <w:numId w:val="13"/>
        </w:numPr>
        <w:ind w:left="360"/>
        <w:jc w:val="both"/>
        <w:rPr>
          <w:rFonts w:ascii="Calibri Light" w:hAnsi="Calibri Light" w:cs="Calibri Light"/>
          <w:sz w:val="22"/>
          <w:szCs w:val="18"/>
        </w:rPr>
      </w:pPr>
      <w:r w:rsidRPr="00BC77B2">
        <w:rPr>
          <w:rFonts w:ascii="Calibri Light" w:hAnsi="Calibri Light" w:cs="Calibri Light"/>
          <w:sz w:val="22"/>
          <w:szCs w:val="18"/>
        </w:rPr>
        <w:t>medobmočno (regijsko)</w:t>
      </w:r>
      <w:r w:rsidR="00465AF4" w:rsidRPr="00BC77B2">
        <w:rPr>
          <w:rFonts w:ascii="Calibri Light" w:hAnsi="Calibri Light" w:cs="Calibri Light"/>
          <w:sz w:val="22"/>
          <w:szCs w:val="18"/>
        </w:rPr>
        <w:t xml:space="preserve">, </w:t>
      </w:r>
      <w:r w:rsidRPr="00BC77B2">
        <w:rPr>
          <w:rFonts w:ascii="Calibri Light" w:hAnsi="Calibri Light" w:cs="Calibri Light"/>
          <w:sz w:val="22"/>
          <w:szCs w:val="18"/>
        </w:rPr>
        <w:t>državno</w:t>
      </w:r>
      <w:r w:rsidR="00465AF4" w:rsidRPr="00BC77B2">
        <w:rPr>
          <w:rFonts w:ascii="Calibri Light" w:hAnsi="Calibri Light" w:cs="Calibri Light"/>
          <w:sz w:val="22"/>
          <w:szCs w:val="18"/>
        </w:rPr>
        <w:t xml:space="preserve"> ali mednarodno </w:t>
      </w:r>
      <w:r w:rsidRPr="00BC77B2">
        <w:rPr>
          <w:rFonts w:ascii="Calibri Light" w:hAnsi="Calibri Light" w:cs="Calibri Light"/>
          <w:sz w:val="22"/>
          <w:szCs w:val="18"/>
        </w:rPr>
        <w:t>srečanje</w:t>
      </w:r>
      <w:r w:rsidR="00465AF4" w:rsidRPr="00BC77B2">
        <w:rPr>
          <w:rFonts w:ascii="Calibri Light" w:hAnsi="Calibri Light" w:cs="Calibri Light"/>
          <w:sz w:val="22"/>
          <w:szCs w:val="18"/>
        </w:rPr>
        <w:t xml:space="preserve"> oz.</w:t>
      </w:r>
      <w:r w:rsidRPr="00BC77B2">
        <w:rPr>
          <w:rFonts w:ascii="Calibri Light" w:hAnsi="Calibri Light" w:cs="Calibri Light"/>
          <w:sz w:val="22"/>
          <w:szCs w:val="18"/>
        </w:rPr>
        <w:t xml:space="preserve"> tekmovanje</w:t>
      </w:r>
      <w:r w:rsidR="00465AF4" w:rsidRPr="00BC77B2">
        <w:rPr>
          <w:rFonts w:ascii="Calibri Light" w:hAnsi="Calibri Light" w:cs="Calibri Light"/>
          <w:sz w:val="22"/>
          <w:szCs w:val="18"/>
        </w:rPr>
        <w:t>, ki se odvija v Sloveniji:</w:t>
      </w:r>
      <w:r w:rsidR="00AE4625" w:rsidRPr="00BC77B2">
        <w:rPr>
          <w:rFonts w:ascii="Calibri Light" w:hAnsi="Calibri Light" w:cs="Calibri Light"/>
          <w:sz w:val="22"/>
          <w:szCs w:val="18"/>
        </w:rPr>
        <w:t xml:space="preserve"> </w:t>
      </w:r>
    </w:p>
    <w:p w14:paraId="399ECF4D" w14:textId="77777777" w:rsidR="00465AF4" w:rsidRPr="00BC77B2" w:rsidRDefault="00465AF4" w:rsidP="00465AF4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59F4CD13" w14:textId="2479C9ED" w:rsidR="005341FD" w:rsidRPr="00BC77B2" w:rsidRDefault="005341FD" w:rsidP="00465AF4">
      <w:pPr>
        <w:pStyle w:val="Odstavekseznama"/>
        <w:numPr>
          <w:ilvl w:val="0"/>
          <w:numId w:val="13"/>
        </w:numPr>
        <w:ind w:left="360"/>
        <w:jc w:val="both"/>
        <w:rPr>
          <w:rFonts w:ascii="Calibri Light" w:hAnsi="Calibri Light" w:cs="Calibri Light"/>
          <w:sz w:val="22"/>
          <w:szCs w:val="18"/>
        </w:rPr>
      </w:pPr>
      <w:r w:rsidRPr="00BC77B2">
        <w:rPr>
          <w:rFonts w:ascii="Calibri Light" w:hAnsi="Calibri Light" w:cs="Calibri Light"/>
          <w:sz w:val="22"/>
          <w:szCs w:val="18"/>
        </w:rPr>
        <w:t>mednarodno tekmovanje</w:t>
      </w:r>
      <w:r w:rsidR="00465AF4" w:rsidRPr="00BC77B2">
        <w:rPr>
          <w:rFonts w:ascii="Calibri Light" w:hAnsi="Calibri Light" w:cs="Calibri Light"/>
          <w:sz w:val="22"/>
          <w:szCs w:val="18"/>
        </w:rPr>
        <w:t xml:space="preserve"> v tujini:</w:t>
      </w:r>
      <w:r w:rsidR="00AE4625" w:rsidRPr="00BC77B2">
        <w:rPr>
          <w:rFonts w:ascii="Calibri Light" w:hAnsi="Calibri Light" w:cs="Calibri Light"/>
          <w:sz w:val="22"/>
          <w:szCs w:val="18"/>
        </w:rPr>
        <w:t xml:space="preserve"> </w:t>
      </w:r>
    </w:p>
    <w:p w14:paraId="70A31948" w14:textId="77777777" w:rsidR="00465AF4" w:rsidRPr="00BC77B2" w:rsidRDefault="00465AF4" w:rsidP="00465AF4">
      <w:pPr>
        <w:spacing w:after="0" w:line="240" w:lineRule="auto"/>
        <w:jc w:val="both"/>
        <w:rPr>
          <w:rFonts w:ascii="Calibri Light" w:hAnsi="Calibri Light" w:cs="Calibri Light"/>
          <w:sz w:val="22"/>
          <w:szCs w:val="20"/>
        </w:rPr>
      </w:pPr>
    </w:p>
    <w:p w14:paraId="4CDEF50F" w14:textId="77777777" w:rsidR="005341FD" w:rsidRPr="00BC77B2" w:rsidRDefault="005341FD" w:rsidP="00465AF4">
      <w:p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09F2AC17" w14:textId="02D24760" w:rsidR="00D27E26" w:rsidRPr="00BC77B2" w:rsidRDefault="00D27E26" w:rsidP="005B3F4B">
      <w:pPr>
        <w:pStyle w:val="Naslov1"/>
        <w:numPr>
          <w:ilvl w:val="2"/>
          <w:numId w:val="3"/>
        </w:numPr>
        <w:rPr>
          <w:rFonts w:ascii="Calibri Light" w:hAnsi="Calibri Light" w:cs="Calibri Light"/>
          <w:u w:val="single"/>
        </w:rPr>
      </w:pPr>
      <w:r w:rsidRPr="00BC77B2">
        <w:rPr>
          <w:rFonts w:ascii="Calibri Light" w:hAnsi="Calibri Light" w:cs="Calibri Light"/>
        </w:rPr>
        <w:t xml:space="preserve">Vrhunski dosežki in obletnice delovanja – v primeru uveljavljanja dodatka po dodatnih merilih </w:t>
      </w:r>
    </w:p>
    <w:p w14:paraId="3DC09DB6" w14:textId="0A1CF795" w:rsidR="005635C7" w:rsidRPr="00BC77B2" w:rsidRDefault="005635C7" w:rsidP="005635C7">
      <w:pPr>
        <w:spacing w:after="0" w:line="360" w:lineRule="auto"/>
        <w:jc w:val="both"/>
        <w:rPr>
          <w:rFonts w:ascii="Calibri Light" w:hAnsi="Calibri Light" w:cs="Calibri Light"/>
          <w:sz w:val="22"/>
          <w:u w:val="single"/>
        </w:rPr>
      </w:pPr>
    </w:p>
    <w:p w14:paraId="1452D3FE" w14:textId="1DB92D78" w:rsidR="005B3F4B" w:rsidRPr="00BC77B2" w:rsidRDefault="00974267" w:rsidP="00C65EB1">
      <w:pPr>
        <w:spacing w:after="0" w:line="240" w:lineRule="auto"/>
        <w:jc w:val="both"/>
        <w:rPr>
          <w:rFonts w:ascii="Calibri Light" w:hAnsi="Calibri Light" w:cs="Calibri Light"/>
          <w:sz w:val="22"/>
          <w:u w:val="single"/>
        </w:rPr>
      </w:pPr>
      <w:r w:rsidRPr="00BC77B2">
        <w:rPr>
          <w:rFonts w:ascii="Calibri Light" w:hAnsi="Calibri Light" w:cs="Calibri Light"/>
          <w:sz w:val="22"/>
        </w:rPr>
        <w:t>D</w:t>
      </w:r>
      <w:r w:rsidR="005B3F4B" w:rsidRPr="00BC77B2">
        <w:rPr>
          <w:rFonts w:ascii="Calibri Light" w:hAnsi="Calibri Light" w:cs="Calibri Light"/>
          <w:sz w:val="22"/>
        </w:rPr>
        <w:t>osežki na državnih oz. mednarodnih tekmovanjih</w:t>
      </w:r>
      <w:r w:rsidR="00C65EB1" w:rsidRPr="00BC77B2">
        <w:rPr>
          <w:rFonts w:ascii="Calibri Light" w:hAnsi="Calibri Light" w:cs="Calibri Light"/>
          <w:sz w:val="22"/>
        </w:rPr>
        <w:t xml:space="preserve"> oz. tehtnejši programski projekti v zadnjih dveh sezonah</w:t>
      </w:r>
      <w:r w:rsidR="005B3F4B" w:rsidRPr="00BC77B2">
        <w:rPr>
          <w:rFonts w:ascii="Calibri Light" w:hAnsi="Calibri Light" w:cs="Calibri Light"/>
          <w:sz w:val="22"/>
        </w:rPr>
        <w:t>:</w:t>
      </w:r>
      <w:r w:rsidR="00C65EB1" w:rsidRPr="00BC77B2">
        <w:rPr>
          <w:rFonts w:ascii="Calibri Light" w:hAnsi="Calibri Light" w:cs="Calibri Light"/>
          <w:sz w:val="22"/>
        </w:rPr>
        <w:t xml:space="preserve"> </w:t>
      </w:r>
    </w:p>
    <w:p w14:paraId="3C46DB4C" w14:textId="77777777" w:rsidR="00D27E26" w:rsidRPr="00BC77B2" w:rsidRDefault="00D27E26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0521BE5" w14:textId="77777777" w:rsidR="00190F23" w:rsidRPr="00BC77B2" w:rsidRDefault="00190F23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3D0081C" w14:textId="6412175A" w:rsidR="00A932A3" w:rsidRPr="00BC77B2" w:rsidRDefault="005B3F4B" w:rsidP="00C65EB1">
      <w:pPr>
        <w:spacing w:after="0" w:line="240" w:lineRule="auto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Obletnica delovanja </w:t>
      </w:r>
      <w:r w:rsidR="00465AF4" w:rsidRPr="00BC77B2">
        <w:rPr>
          <w:rFonts w:ascii="Calibri Light" w:hAnsi="Calibri Light" w:cs="Calibri Light"/>
          <w:sz w:val="22"/>
        </w:rPr>
        <w:t>v letu 2022</w:t>
      </w:r>
      <w:r w:rsidR="00974267" w:rsidRPr="00BC77B2">
        <w:rPr>
          <w:rFonts w:ascii="Calibri Light" w:hAnsi="Calibri Light" w:cs="Calibri Light"/>
          <w:sz w:val="22"/>
        </w:rPr>
        <w:t xml:space="preserve"> </w:t>
      </w:r>
      <w:r w:rsidRPr="00BC77B2">
        <w:rPr>
          <w:rFonts w:ascii="Calibri Light" w:hAnsi="Calibri Light" w:cs="Calibri Light"/>
          <w:sz w:val="22"/>
        </w:rPr>
        <w:t>– opis izvedbe posebnega dogodka ob obletnici:</w:t>
      </w:r>
    </w:p>
    <w:p w14:paraId="20DCC505" w14:textId="77777777" w:rsidR="00C65EB1" w:rsidRPr="00BC77B2" w:rsidRDefault="00C65EB1" w:rsidP="00C65E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ED3E481" w14:textId="77777777" w:rsidR="00A932A3" w:rsidRPr="00BC77B2" w:rsidRDefault="00A932A3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41F1E388" w14:textId="77777777" w:rsidR="00A932A3" w:rsidRPr="00BC77B2" w:rsidRDefault="00A932A3" w:rsidP="00D27E26">
      <w:pPr>
        <w:spacing w:after="0"/>
        <w:rPr>
          <w:rFonts w:ascii="Calibri Light" w:hAnsi="Calibri Light" w:cs="Calibri Light"/>
          <w:sz w:val="22"/>
          <w:szCs w:val="24"/>
        </w:rPr>
      </w:pPr>
    </w:p>
    <w:p w14:paraId="77B2BADC" w14:textId="0760DEF1" w:rsidR="00D27E26" w:rsidRPr="00BC77B2" w:rsidRDefault="00D27E26" w:rsidP="005B3F4B">
      <w:pPr>
        <w:pStyle w:val="Naslov1"/>
        <w:numPr>
          <w:ilvl w:val="2"/>
          <w:numId w:val="3"/>
        </w:numPr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</w:rPr>
        <w:t xml:space="preserve">Prostore za izvajanje javnega kulturnega programa si zagotavljamo </w:t>
      </w:r>
      <w:r w:rsidRPr="00BC77B2">
        <w:rPr>
          <w:rFonts w:ascii="Calibri Light" w:hAnsi="Calibri Light" w:cs="Calibri Light"/>
          <w:b w:val="0"/>
          <w:bCs w:val="0"/>
          <w:sz w:val="22"/>
        </w:rPr>
        <w:t>(ustrezno obkroži)</w:t>
      </w:r>
      <w:r w:rsidRPr="00BC77B2">
        <w:rPr>
          <w:rFonts w:ascii="Calibri Light" w:hAnsi="Calibri Light" w:cs="Calibri Light"/>
          <w:sz w:val="22"/>
        </w:rPr>
        <w:t>:</w:t>
      </w:r>
    </w:p>
    <w:p w14:paraId="1EB77DB0" w14:textId="77777777" w:rsidR="00D27E26" w:rsidRPr="00BC77B2" w:rsidRDefault="00D27E26" w:rsidP="00D27E26">
      <w:pPr>
        <w:spacing w:after="0"/>
        <w:rPr>
          <w:rFonts w:ascii="Calibri Light" w:hAnsi="Calibri Light" w:cs="Calibri Light"/>
          <w:bCs/>
          <w:sz w:val="22"/>
        </w:rPr>
      </w:pPr>
    </w:p>
    <w:p w14:paraId="005D94D8" w14:textId="77777777" w:rsidR="00D27E26" w:rsidRPr="00BC77B2" w:rsidRDefault="00D27E26" w:rsidP="00D27E26">
      <w:pPr>
        <w:pStyle w:val="Odstavekseznama"/>
        <w:numPr>
          <w:ilvl w:val="0"/>
          <w:numId w:val="6"/>
        </w:numPr>
        <w:spacing w:line="259" w:lineRule="auto"/>
        <w:ind w:left="357" w:hanging="357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lastnik prostorov – naslov: </w:t>
      </w:r>
    </w:p>
    <w:p w14:paraId="2123D606" w14:textId="77777777" w:rsidR="00D27E26" w:rsidRPr="00BC77B2" w:rsidRDefault="00D27E26" w:rsidP="00D27E26">
      <w:pPr>
        <w:pStyle w:val="Odstavekseznama"/>
        <w:spacing w:line="259" w:lineRule="auto"/>
        <w:ind w:left="0"/>
        <w:rPr>
          <w:rFonts w:ascii="Calibri Light" w:hAnsi="Calibri Light" w:cs="Calibri Light"/>
          <w:sz w:val="22"/>
        </w:rPr>
      </w:pPr>
    </w:p>
    <w:p w14:paraId="76D65674" w14:textId="77777777" w:rsidR="00D27E26" w:rsidRPr="00BC77B2" w:rsidRDefault="00D27E26" w:rsidP="00D27E26">
      <w:pPr>
        <w:pStyle w:val="Odstavekseznama"/>
        <w:numPr>
          <w:ilvl w:val="0"/>
          <w:numId w:val="6"/>
        </w:numPr>
        <w:spacing w:line="259" w:lineRule="auto"/>
        <w:ind w:left="357" w:hanging="357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imate prostore v najemu – naslov: </w:t>
      </w:r>
    </w:p>
    <w:p w14:paraId="17BFAA29" w14:textId="77777777" w:rsidR="00D27E26" w:rsidRPr="00BC77B2" w:rsidRDefault="00D27E26" w:rsidP="00D27E26">
      <w:pPr>
        <w:spacing w:after="0"/>
        <w:rPr>
          <w:rFonts w:ascii="Calibri Light" w:hAnsi="Calibri Light" w:cs="Calibri Light"/>
          <w:sz w:val="22"/>
        </w:rPr>
      </w:pPr>
    </w:p>
    <w:p w14:paraId="2EEFB0DA" w14:textId="77777777" w:rsidR="00D27E26" w:rsidRPr="00BC77B2" w:rsidRDefault="00D27E26" w:rsidP="00D27E26">
      <w:pPr>
        <w:pStyle w:val="Odstavekseznama"/>
        <w:numPr>
          <w:ilvl w:val="0"/>
          <w:numId w:val="6"/>
        </w:numPr>
        <w:spacing w:line="259" w:lineRule="auto"/>
        <w:ind w:left="357" w:hanging="357"/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t xml:space="preserve">so vam prostori dani v so-uporabo brez najemnine – naslov: </w:t>
      </w:r>
    </w:p>
    <w:p w14:paraId="3C605963" w14:textId="77777777" w:rsidR="00D27E26" w:rsidRPr="00BC77B2" w:rsidRDefault="00D27E26" w:rsidP="00D27E26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0AFE09D" w14:textId="77777777" w:rsidR="001D1F9A" w:rsidRPr="00BC77B2" w:rsidRDefault="001D1F9A" w:rsidP="001D1F9A">
      <w:pPr>
        <w:spacing w:after="0"/>
        <w:jc w:val="both"/>
        <w:rPr>
          <w:rFonts w:ascii="Calibri Light" w:hAnsi="Calibri Light" w:cs="Calibri Light"/>
          <w:szCs w:val="24"/>
        </w:rPr>
      </w:pPr>
    </w:p>
    <w:p w14:paraId="4648A381" w14:textId="77777777" w:rsidR="00E97C6B" w:rsidRPr="00BC77B2" w:rsidRDefault="00E97C6B">
      <w:pPr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br w:type="page"/>
      </w:r>
    </w:p>
    <w:p w14:paraId="6BB555BE" w14:textId="77777777" w:rsidR="00E97C6B" w:rsidRPr="00BC77B2" w:rsidRDefault="00E97C6B" w:rsidP="00E97C6B">
      <w:pPr>
        <w:pStyle w:val="Naslov1"/>
        <w:ind w:left="-227" w:firstLine="227"/>
        <w:jc w:val="center"/>
        <w:rPr>
          <w:rFonts w:ascii="Calibri Light" w:hAnsi="Calibri Light" w:cs="Calibri Light"/>
        </w:rPr>
      </w:pPr>
      <w:bookmarkStart w:id="3" w:name="_Toc438014705"/>
      <w:r w:rsidRPr="00BC77B2">
        <w:rPr>
          <w:rFonts w:ascii="Calibri Light" w:hAnsi="Calibri Light" w:cs="Calibri Light"/>
        </w:rPr>
        <w:lastRenderedPageBreak/>
        <w:t>Finančna konstrukcija letnega programa</w:t>
      </w:r>
      <w:bookmarkEnd w:id="3"/>
    </w:p>
    <w:p w14:paraId="26A7379C" w14:textId="77777777" w:rsidR="00E97C6B" w:rsidRPr="00BC77B2" w:rsidRDefault="00E97C6B" w:rsidP="00E97C6B">
      <w:pPr>
        <w:rPr>
          <w:rFonts w:ascii="Calibri Light" w:hAnsi="Calibri Light" w:cs="Calibri Light"/>
        </w:rPr>
      </w:pPr>
    </w:p>
    <w:tbl>
      <w:tblPr>
        <w:tblW w:w="873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974"/>
      </w:tblGrid>
      <w:tr w:rsidR="00E97C6B" w:rsidRPr="00BC77B2" w14:paraId="664AFAF2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3090" w14:textId="19A05203" w:rsidR="00E97C6B" w:rsidRPr="00BC77B2" w:rsidRDefault="00E97C6B" w:rsidP="00C65EB1">
            <w:pPr>
              <w:pStyle w:val="Odstavekseznama"/>
              <w:numPr>
                <w:ilvl w:val="1"/>
                <w:numId w:val="3"/>
              </w:num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 xml:space="preserve">Pregled načrtovanih </w:t>
            </w:r>
            <w:r w:rsidR="00906423"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ogramskih stroškov v letu 202</w:t>
            </w:r>
            <w:r w:rsidR="000C117E"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FCCC" w14:textId="77777777" w:rsidR="00E97C6B" w:rsidRPr="00BC77B2" w:rsidRDefault="00E97C6B" w:rsidP="00E97C6B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</w:p>
        </w:tc>
      </w:tr>
      <w:tr w:rsidR="00E97C6B" w:rsidRPr="00BC77B2" w14:paraId="2C8F7375" w14:textId="77777777" w:rsidTr="00E97C6B">
        <w:trPr>
          <w:trHeight w:val="36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1C6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opi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D4A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v eur</w:t>
            </w:r>
          </w:p>
        </w:tc>
      </w:tr>
      <w:tr w:rsidR="00E97C6B" w:rsidRPr="00BC77B2" w14:paraId="4317B528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27D9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 xml:space="preserve">Stroški dela/honorarj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93B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76FAA16B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643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 xml:space="preserve">Potni strošk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429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215FAAC7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EB3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Nakup in vzdrževanje kostumov, koncertnih oblek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0FF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781A5527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C99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Nakup in vzdrževanje instrumentov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E48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0AAA0424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2E5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Stroški scene in rekvizitov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A0E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6BB2C563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F84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Stroški slikarskega/kiparskega materia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BC2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704B2C81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672B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Stroški foto materiala, fil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E5F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07CBC30F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4155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Stroški priprave razstave, produkci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2615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652672C2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83E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Stroški najema dvorane in tehnik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F94B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10BF437F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561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Tiskana gradiva (note, vabila, plakat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91B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2C70E230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BF1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Avtorske pravic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700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185BD2BC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2535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Stroški prehra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0698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70C9A219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2940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 xml:space="preserve">Kotizacija (za udeležbe na seminarjih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382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7FEB14D5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B0D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Članarine (v zvezah, ipd.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FD7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  <w:u w:val="single"/>
              </w:rPr>
            </w:pPr>
          </w:p>
        </w:tc>
      </w:tr>
      <w:tr w:rsidR="00E97C6B" w:rsidRPr="00BC77B2" w14:paraId="4F7764FB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C64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 xml:space="preserve">Drugi materialni strošk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2D7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464B1DE3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7D6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Drugi stroški (kater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0BD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1AC80290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564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Odhodki skupaj 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4B2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7B0402A0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163F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30C0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E97C6B" w:rsidRPr="00BC77B2" w14:paraId="1C552E58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9BE6" w14:textId="038FCC86" w:rsidR="00E97C6B" w:rsidRPr="00BC77B2" w:rsidRDefault="00E97C6B" w:rsidP="00C65EB1">
            <w:pPr>
              <w:pStyle w:val="Odstavekseznama"/>
              <w:numPr>
                <w:ilvl w:val="1"/>
                <w:numId w:val="3"/>
              </w:num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egled n</w:t>
            </w:r>
            <w:r w:rsidR="00906423"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ačrtovanih prihodkov v letu 202</w:t>
            </w:r>
            <w:r w:rsidR="000C117E"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66B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</w:p>
        </w:tc>
      </w:tr>
      <w:tr w:rsidR="00E97C6B" w:rsidRPr="00BC77B2" w14:paraId="42F13AA4" w14:textId="77777777" w:rsidTr="00E97C6B">
        <w:trPr>
          <w:trHeight w:val="36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908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opi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130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v eur</w:t>
            </w:r>
          </w:p>
        </w:tc>
      </w:tr>
      <w:tr w:rsidR="00E97C6B" w:rsidRPr="00BC77B2" w14:paraId="339F1816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501" w14:textId="130447E4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Dotacije na podlagi javnega razpis</w:t>
            </w:r>
            <w:r w:rsidR="0086044D" w:rsidRPr="00BC77B2">
              <w:rPr>
                <w:rFonts w:ascii="Calibri Light" w:hAnsi="Calibri Light" w:cs="Calibri Light"/>
                <w:color w:val="000000"/>
                <w:sz w:val="22"/>
              </w:rPr>
              <w:t>a Občine Ajdovščina za leto 202</w:t>
            </w:r>
            <w:r w:rsidR="000C117E" w:rsidRPr="00BC77B2">
              <w:rPr>
                <w:rFonts w:ascii="Calibri Light" w:hAnsi="Calibri Light" w:cs="Calibri Light"/>
                <w:color w:val="000000"/>
                <w:sz w:val="22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6F84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3CCBFF00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4A7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Dotacije iz državnega proračuna, sredstva E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181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59478F1C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45E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Članari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463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25E89DB7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CD6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Lastni prihodki (vstopnine, prodaja publikacij, …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44B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1429438C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F5C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Sponzorska sredstva, donaci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8A03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3A36F0D9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D04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Drugi viri (kater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DD0C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BC77B2" w14:paraId="37B7A40F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65A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ihodki skupaj 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C84" w14:textId="77777777" w:rsidR="00E97C6B" w:rsidRPr="00BC77B2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BC77B2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</w:tbl>
    <w:p w14:paraId="1B1D9E74" w14:textId="77777777" w:rsidR="00E97C6B" w:rsidRPr="00BC77B2" w:rsidRDefault="00E97C6B" w:rsidP="00E97C6B">
      <w:pPr>
        <w:rPr>
          <w:rFonts w:ascii="Calibri Light" w:hAnsi="Calibri Light" w:cs="Calibri Light"/>
          <w:sz w:val="16"/>
          <w:szCs w:val="16"/>
        </w:rPr>
      </w:pPr>
    </w:p>
    <w:p w14:paraId="5A549B29" w14:textId="77777777" w:rsidR="00E97C6B" w:rsidRPr="00BC77B2" w:rsidRDefault="00E97C6B" w:rsidP="00E97C6B">
      <w:pPr>
        <w:jc w:val="both"/>
        <w:rPr>
          <w:rFonts w:ascii="Calibri Light" w:hAnsi="Calibri Light" w:cs="Calibri Light"/>
          <w:sz w:val="22"/>
          <w:szCs w:val="16"/>
        </w:rPr>
      </w:pPr>
      <w:r w:rsidRPr="00BC77B2">
        <w:rPr>
          <w:rFonts w:ascii="Calibri Light" w:hAnsi="Calibri Light" w:cs="Calibri Light"/>
          <w:sz w:val="22"/>
          <w:szCs w:val="16"/>
        </w:rPr>
        <w:t>* Zneske navedite v eur - zaokroženo, brez stotinov. Vsoti odhodkov</w:t>
      </w:r>
      <w:r w:rsidR="00986682" w:rsidRPr="00BC77B2">
        <w:rPr>
          <w:rFonts w:ascii="Calibri Light" w:hAnsi="Calibri Light" w:cs="Calibri Light"/>
          <w:sz w:val="22"/>
          <w:szCs w:val="16"/>
        </w:rPr>
        <w:t xml:space="preserve"> in prihodkov se morata ujemati.</w:t>
      </w:r>
      <w:r w:rsidRPr="00BC77B2">
        <w:rPr>
          <w:rFonts w:ascii="Calibri Light" w:hAnsi="Calibri Light" w:cs="Calibri Light"/>
          <w:sz w:val="22"/>
          <w:szCs w:val="16"/>
        </w:rPr>
        <w:t xml:space="preserve"> Navedite le stroške, ki jih je treba poravnati – ne navajajte stroškov lastnega dela, ki ga opravite prostovoljno.</w:t>
      </w:r>
    </w:p>
    <w:p w14:paraId="7AD1579F" w14:textId="77777777" w:rsidR="00E97C6B" w:rsidRPr="00BC77B2" w:rsidRDefault="00E97C6B" w:rsidP="005635C7">
      <w:pPr>
        <w:spacing w:after="0" w:line="240" w:lineRule="auto"/>
        <w:rPr>
          <w:rFonts w:ascii="Calibri Light" w:hAnsi="Calibri Light" w:cs="Calibri Light"/>
          <w:sz w:val="22"/>
          <w:szCs w:val="17"/>
        </w:rPr>
      </w:pPr>
    </w:p>
    <w:p w14:paraId="4C1B65E6" w14:textId="77777777" w:rsidR="00986682" w:rsidRPr="00BC77B2" w:rsidRDefault="00986682">
      <w:pPr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br w:type="page"/>
      </w:r>
    </w:p>
    <w:p w14:paraId="5220FB33" w14:textId="77777777" w:rsidR="00B61BA2" w:rsidRPr="00BC77B2" w:rsidRDefault="00B61BA2" w:rsidP="005635C7">
      <w:pPr>
        <w:pStyle w:val="Naslov1"/>
        <w:jc w:val="center"/>
        <w:rPr>
          <w:rFonts w:ascii="Calibri Light" w:hAnsi="Calibri Light" w:cs="Calibri Light"/>
        </w:rPr>
      </w:pPr>
      <w:r w:rsidRPr="00BC77B2">
        <w:rPr>
          <w:rFonts w:ascii="Calibri Light" w:hAnsi="Calibri Light" w:cs="Calibri Light"/>
        </w:rPr>
        <w:lastRenderedPageBreak/>
        <w:t>Z oddajo te prijave izjavljamo in potrjujemo, da:</w:t>
      </w:r>
    </w:p>
    <w:p w14:paraId="5651BAC7" w14:textId="77777777" w:rsidR="005635C7" w:rsidRPr="00BC77B2" w:rsidRDefault="005635C7" w:rsidP="005635C7">
      <w:pPr>
        <w:rPr>
          <w:rFonts w:ascii="Calibri Light" w:hAnsi="Calibri Light" w:cs="Calibri Light"/>
          <w:lang w:eastAsia="sl-SI"/>
        </w:rPr>
      </w:pPr>
    </w:p>
    <w:p w14:paraId="187749AC" w14:textId="77777777" w:rsidR="00B61BA2" w:rsidRPr="00BC77B2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>smo seznanjeni s pogoji in merili javnega razpisa in jih sprejemamo,</w:t>
      </w:r>
    </w:p>
    <w:p w14:paraId="33521C1C" w14:textId="77777777" w:rsidR="00B61BA2" w:rsidRPr="00BC77B2" w:rsidRDefault="00B61BA2" w:rsidP="00B61BA2">
      <w:pPr>
        <w:pStyle w:val="Odstavekseznama"/>
        <w:numPr>
          <w:ilvl w:val="0"/>
          <w:numId w:val="9"/>
        </w:numPr>
        <w:spacing w:line="259" w:lineRule="auto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,</w:t>
      </w:r>
    </w:p>
    <w:p w14:paraId="700D22BB" w14:textId="77777777" w:rsidR="00B61BA2" w:rsidRPr="00BC77B2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>navedeni program ni prijavljen na drugih javnih razpisih Občine Ajdovščina,</w:t>
      </w:r>
    </w:p>
    <w:p w14:paraId="42FA417E" w14:textId="77777777" w:rsidR="00B61BA2" w:rsidRPr="00BC77B2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>imamo urejeno evidenco o članstvu in ostalo dokumentacijo, kot to določa zakon o društvih (velja za pravne osebe ustanovljene po zakonu o društvih),</w:t>
      </w:r>
    </w:p>
    <w:p w14:paraId="15AF456F" w14:textId="77777777" w:rsidR="00B61BA2" w:rsidRPr="00BC77B2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imamo urejene osnovne materialne, prostorske, kadrovske in organizacijske pogoje za izvajanje programa, </w:t>
      </w:r>
    </w:p>
    <w:p w14:paraId="000771D2" w14:textId="77777777" w:rsidR="00B61BA2" w:rsidRPr="00BC77B2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>so vse navedbe v prijavi resnične in ne vsebujejo lažnih, zavajajočih, netočnih ali nepopolnih podatkov, za kar prevzemamo materialno in kazensko odgovornost,</w:t>
      </w:r>
    </w:p>
    <w:p w14:paraId="38A62522" w14:textId="77777777" w:rsidR="00B61BA2" w:rsidRPr="00BC77B2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>smo v preteklem letu, v kolikor smo bili pogodbena stranka Občine Ajdovščina, izpolnili vse obveznosti do Občine.</w:t>
      </w:r>
    </w:p>
    <w:p w14:paraId="58EB6AC2" w14:textId="77777777" w:rsidR="00B61BA2" w:rsidRPr="00BC77B2" w:rsidRDefault="00B61BA2" w:rsidP="00190F23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A6B810C" w14:textId="77777777" w:rsidR="00B61BA2" w:rsidRPr="00BC77B2" w:rsidRDefault="00B61BA2" w:rsidP="00190F23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69428AC4" w14:textId="77777777" w:rsidR="00B61BA2" w:rsidRPr="00BC77B2" w:rsidRDefault="00B61BA2" w:rsidP="00B61BA2">
      <w:pPr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>Priloge:</w:t>
      </w:r>
    </w:p>
    <w:p w14:paraId="38D26023" w14:textId="77777777" w:rsidR="00B61BA2" w:rsidRPr="00BC77B2" w:rsidRDefault="00B61BA2" w:rsidP="00B61BA2">
      <w:pPr>
        <w:pStyle w:val="Odstavekseznama"/>
        <w:numPr>
          <w:ilvl w:val="0"/>
          <w:numId w:val="10"/>
        </w:numPr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izjava o seznanitvi z Zakonom o integriteti in preprečevanju korupcije </w:t>
      </w:r>
    </w:p>
    <w:p w14:paraId="79BEFDDF" w14:textId="77777777" w:rsidR="00D27E26" w:rsidRPr="00BC77B2" w:rsidRDefault="00B61BA2" w:rsidP="00B61BA2">
      <w:pPr>
        <w:pStyle w:val="Odstavekseznama"/>
        <w:numPr>
          <w:ilvl w:val="0"/>
          <w:numId w:val="10"/>
        </w:numPr>
        <w:rPr>
          <w:rFonts w:ascii="Calibri Light" w:hAnsi="Calibri Light" w:cs="Calibri Light"/>
          <w:szCs w:val="24"/>
        </w:rPr>
      </w:pPr>
      <w:r w:rsidRPr="00BC77B2">
        <w:rPr>
          <w:rFonts w:ascii="Calibri Light" w:hAnsi="Calibri Light" w:cs="Calibri Light"/>
          <w:szCs w:val="24"/>
        </w:rPr>
        <w:t xml:space="preserve">ustanovitveni akt (sklep sodišča, odločba upravne enote, statut, …) </w:t>
      </w:r>
      <w:r w:rsidR="00D27E26" w:rsidRPr="00BC77B2">
        <w:rPr>
          <w:rFonts w:ascii="Calibri Light" w:hAnsi="Calibri Light" w:cs="Calibri Light"/>
          <w:szCs w:val="24"/>
        </w:rPr>
        <w:t>– v primeru, da društvo prvič kandidira na javni razpis</w:t>
      </w:r>
    </w:p>
    <w:p w14:paraId="37BFE8AE" w14:textId="568F174A" w:rsidR="00B61BA2" w:rsidRPr="00BC77B2" w:rsidRDefault="00B61BA2" w:rsidP="00190F23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4A7D5CBB" w14:textId="77777777" w:rsidR="00190F23" w:rsidRPr="00BC77B2" w:rsidRDefault="00190F23" w:rsidP="00190F23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584E24A4" w14:textId="77777777" w:rsidR="00955FEB" w:rsidRPr="00BC77B2" w:rsidRDefault="00955FEB" w:rsidP="00190F23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8E081B7" w14:textId="77777777" w:rsidR="00955FEB" w:rsidRPr="00BC77B2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BC77B2">
        <w:rPr>
          <w:rFonts w:ascii="Calibri Light" w:hAnsi="Calibri Light" w:cs="Calibri Light"/>
          <w:sz w:val="22"/>
        </w:rPr>
        <w:t>O</w:t>
      </w:r>
      <w:r w:rsidRPr="00BC77B2">
        <w:rPr>
          <w:rFonts w:ascii="Calibri Light" w:hAnsi="Calibri Light" w:cs="Calibri Light"/>
        </w:rPr>
        <w:t>dgovorna oseba</w:t>
      </w:r>
    </w:p>
    <w:p w14:paraId="67DD3706" w14:textId="6655887E" w:rsidR="00955FEB" w:rsidRPr="00BC77B2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  <w:u w:val="single"/>
        </w:rPr>
      </w:pPr>
      <w:r w:rsidRPr="00BC77B2">
        <w:rPr>
          <w:rFonts w:ascii="Calibri Light" w:hAnsi="Calibri Light" w:cs="Calibri Light"/>
        </w:rPr>
        <w:t xml:space="preserve">Ime in priimek: </w:t>
      </w:r>
    </w:p>
    <w:p w14:paraId="2C94D073" w14:textId="77777777" w:rsidR="00955FEB" w:rsidRPr="00BC77B2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</w:p>
    <w:p w14:paraId="640D9B80" w14:textId="053C86D9" w:rsidR="00955FEB" w:rsidRPr="00BC77B2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BC77B2">
        <w:rPr>
          <w:rFonts w:ascii="Calibri Light" w:hAnsi="Calibri Light" w:cs="Calibri Light"/>
        </w:rPr>
        <w:t xml:space="preserve">Podpis: </w:t>
      </w:r>
    </w:p>
    <w:p w14:paraId="79136187" w14:textId="77777777" w:rsidR="00955FEB" w:rsidRPr="00BC77B2" w:rsidRDefault="00955FEB" w:rsidP="00955FEB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ECFE57D" w14:textId="77777777" w:rsidR="00190F23" w:rsidRPr="00BC77B2" w:rsidRDefault="00190F23" w:rsidP="00C875D8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14:paraId="779164B0" w14:textId="17B7BCBA" w:rsidR="00C875D8" w:rsidRPr="00BC77B2" w:rsidRDefault="00C875D8" w:rsidP="00C875D8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BC77B2">
        <w:rPr>
          <w:rFonts w:ascii="Calibri Light" w:hAnsi="Calibri Light" w:cs="Calibri Light"/>
        </w:rPr>
        <w:t>Žig</w:t>
      </w:r>
      <w:r w:rsidRPr="00BC77B2">
        <w:rPr>
          <w:rFonts w:ascii="Calibri Light" w:hAnsi="Calibri Light" w:cs="Calibri Light"/>
        </w:rPr>
        <w:tab/>
      </w:r>
    </w:p>
    <w:p w14:paraId="1FD09C77" w14:textId="77777777" w:rsidR="00C875D8" w:rsidRPr="00BC77B2" w:rsidRDefault="00C875D8">
      <w:pPr>
        <w:rPr>
          <w:rFonts w:ascii="Calibri Light" w:hAnsi="Calibri Light" w:cs="Calibri Light"/>
          <w:sz w:val="22"/>
        </w:rPr>
      </w:pPr>
      <w:r w:rsidRPr="00BC77B2">
        <w:rPr>
          <w:rFonts w:ascii="Calibri Light" w:hAnsi="Calibri Light" w:cs="Calibri Light"/>
          <w:sz w:val="22"/>
        </w:rPr>
        <w:br w:type="page"/>
      </w:r>
    </w:p>
    <w:p w14:paraId="07BC4A20" w14:textId="1B0921F4" w:rsidR="00B61BA2" w:rsidRPr="00777B18" w:rsidRDefault="00B61BA2" w:rsidP="00B61BA2">
      <w:pPr>
        <w:pStyle w:val="Naslov1"/>
        <w:jc w:val="center"/>
        <w:rPr>
          <w:rFonts w:ascii="Calibri Light" w:hAnsi="Calibri Light" w:cs="Calibri Light"/>
          <w:szCs w:val="24"/>
        </w:rPr>
      </w:pPr>
      <w:r w:rsidRPr="00777B18">
        <w:rPr>
          <w:rFonts w:ascii="Calibri Light" w:hAnsi="Calibri Light" w:cs="Calibri Light"/>
        </w:rPr>
        <w:lastRenderedPageBreak/>
        <w:t>I</w:t>
      </w:r>
      <w:r w:rsidR="00777B18">
        <w:rPr>
          <w:rFonts w:ascii="Calibri Light" w:hAnsi="Calibri Light" w:cs="Calibri Light"/>
        </w:rPr>
        <w:t xml:space="preserve">zjava </w:t>
      </w:r>
      <w:r w:rsidRPr="00777B18">
        <w:rPr>
          <w:rFonts w:ascii="Calibri Light" w:hAnsi="Calibri Light" w:cs="Calibri Light"/>
          <w:szCs w:val="24"/>
        </w:rPr>
        <w:t>o seznanitvi z Zakonom o integriteti in preprečevanju korupcije</w:t>
      </w:r>
    </w:p>
    <w:p w14:paraId="5D7453B0" w14:textId="77777777" w:rsidR="00B61BA2" w:rsidRPr="00BC77B2" w:rsidRDefault="00B61BA2" w:rsidP="00B61BA2">
      <w:pPr>
        <w:rPr>
          <w:rFonts w:ascii="Calibri Light" w:hAnsi="Calibri Light" w:cs="Calibri Light"/>
          <w:szCs w:val="24"/>
        </w:rPr>
      </w:pPr>
    </w:p>
    <w:p w14:paraId="52BB6B44" w14:textId="77777777" w:rsidR="00B61BA2" w:rsidRPr="00BC77B2" w:rsidRDefault="00B61BA2" w:rsidP="00B61BA2">
      <w:pPr>
        <w:jc w:val="both"/>
        <w:rPr>
          <w:rFonts w:ascii="Calibri Light" w:hAnsi="Calibri Light" w:cs="Calibri Light"/>
          <w:szCs w:val="24"/>
        </w:rPr>
      </w:pPr>
    </w:p>
    <w:p w14:paraId="7B0EF1DB" w14:textId="7258C6A2" w:rsidR="00B61BA2" w:rsidRPr="00BC77B2" w:rsidRDefault="00B61BA2" w:rsidP="00B61BA2">
      <w:pPr>
        <w:rPr>
          <w:rFonts w:ascii="Calibri Light" w:hAnsi="Calibri Light" w:cs="Calibri Light"/>
          <w:b/>
          <w:szCs w:val="24"/>
          <w:u w:val="single"/>
        </w:rPr>
      </w:pPr>
      <w:r w:rsidRPr="00BC77B2">
        <w:rPr>
          <w:rFonts w:ascii="Calibri Light" w:hAnsi="Calibri Light" w:cs="Calibri Light"/>
          <w:b/>
          <w:szCs w:val="24"/>
          <w:u w:val="single"/>
        </w:rPr>
        <w:t>Prijavitelj:</w:t>
      </w:r>
      <w:r w:rsidR="00190F23" w:rsidRPr="00BC77B2">
        <w:rPr>
          <w:rFonts w:ascii="Calibri Light" w:hAnsi="Calibri Light" w:cs="Calibri Light"/>
          <w:b/>
          <w:szCs w:val="24"/>
          <w:u w:val="single"/>
        </w:rPr>
        <w:t xml:space="preserve"> </w:t>
      </w:r>
    </w:p>
    <w:p w14:paraId="07615CD1" w14:textId="77777777" w:rsidR="00B61BA2" w:rsidRPr="00BC77B2" w:rsidRDefault="00B61BA2" w:rsidP="00B61BA2">
      <w:pPr>
        <w:rPr>
          <w:rFonts w:ascii="Calibri Light" w:hAnsi="Calibri Light" w:cs="Calibri Light"/>
          <w:szCs w:val="24"/>
        </w:rPr>
      </w:pPr>
    </w:p>
    <w:p w14:paraId="3D3273F3" w14:textId="3EA4DF24" w:rsidR="00B61BA2" w:rsidRPr="00BC77B2" w:rsidRDefault="00B61BA2" w:rsidP="00B61BA2">
      <w:pPr>
        <w:rPr>
          <w:rFonts w:ascii="Calibri Light" w:hAnsi="Calibri Light" w:cs="Calibri Light"/>
          <w:b/>
          <w:szCs w:val="24"/>
          <w:u w:val="single"/>
        </w:rPr>
      </w:pPr>
      <w:r w:rsidRPr="00BC77B2">
        <w:rPr>
          <w:rFonts w:ascii="Calibri Light" w:hAnsi="Calibri Light" w:cs="Calibri Light"/>
          <w:b/>
          <w:szCs w:val="24"/>
          <w:u w:val="single"/>
        </w:rPr>
        <w:t xml:space="preserve">Ime in priimek odgovorne osebe: </w:t>
      </w:r>
    </w:p>
    <w:p w14:paraId="539709B1" w14:textId="77777777" w:rsidR="00B61BA2" w:rsidRPr="00BC77B2" w:rsidRDefault="00B61BA2" w:rsidP="00B61BA2">
      <w:pPr>
        <w:rPr>
          <w:rFonts w:ascii="Calibri Light" w:hAnsi="Calibri Light" w:cs="Calibri Light"/>
          <w:szCs w:val="24"/>
        </w:rPr>
      </w:pPr>
    </w:p>
    <w:p w14:paraId="645BB207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CC99182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BC77B2">
        <w:rPr>
          <w:rFonts w:ascii="Calibri Light" w:hAnsi="Calibri Light" w:cs="Calibri Light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BDFEF55" w14:textId="6AF200D8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68ED782D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BC77B2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7928508D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AA73B3E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C98837B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1F8C3E0" w14:textId="77777777" w:rsidR="006750C2" w:rsidRPr="00BC77B2" w:rsidRDefault="006750C2" w:rsidP="006750C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F7F3912" w14:textId="4CFCC253" w:rsidR="006750C2" w:rsidRPr="00BC77B2" w:rsidRDefault="006750C2" w:rsidP="006750C2">
      <w:pPr>
        <w:rPr>
          <w:rFonts w:ascii="Calibri Light" w:hAnsi="Calibri Light" w:cs="Calibri Light"/>
          <w:szCs w:val="24"/>
          <w:u w:val="single"/>
        </w:rPr>
      </w:pPr>
      <w:r w:rsidRPr="00BC77B2">
        <w:rPr>
          <w:rFonts w:ascii="Calibri Light" w:hAnsi="Calibri Light" w:cs="Calibri Light"/>
          <w:szCs w:val="24"/>
        </w:rPr>
        <w:t>Datum:</w:t>
      </w:r>
      <w:r w:rsidR="00190F23" w:rsidRPr="00BC77B2">
        <w:rPr>
          <w:rFonts w:ascii="Calibri Light" w:hAnsi="Calibri Light" w:cs="Calibri Light"/>
          <w:szCs w:val="24"/>
        </w:rPr>
        <w:t xml:space="preserve"> </w:t>
      </w:r>
      <w:r w:rsidR="00190F23" w:rsidRPr="00BC77B2">
        <w:rPr>
          <w:rFonts w:ascii="Calibri Light" w:hAnsi="Calibri Light" w:cs="Calibri Light"/>
          <w:szCs w:val="24"/>
        </w:rPr>
        <w:tab/>
      </w:r>
      <w:r w:rsidR="00190F23" w:rsidRPr="00BC77B2">
        <w:rPr>
          <w:rFonts w:ascii="Calibri Light" w:hAnsi="Calibri Light" w:cs="Calibri Light"/>
          <w:szCs w:val="24"/>
        </w:rPr>
        <w:tab/>
      </w:r>
      <w:r w:rsidR="00190F23" w:rsidRPr="00BC77B2">
        <w:rPr>
          <w:rFonts w:ascii="Calibri Light" w:hAnsi="Calibri Light" w:cs="Calibri Light"/>
          <w:szCs w:val="24"/>
        </w:rPr>
        <w:tab/>
      </w:r>
      <w:r w:rsidR="00190F23" w:rsidRPr="00BC77B2">
        <w:rPr>
          <w:rFonts w:ascii="Calibri Light" w:hAnsi="Calibri Light" w:cs="Calibri Light"/>
          <w:szCs w:val="24"/>
        </w:rPr>
        <w:tab/>
      </w:r>
      <w:r w:rsidRPr="00BC77B2">
        <w:rPr>
          <w:rFonts w:ascii="Calibri Light" w:hAnsi="Calibri Light" w:cs="Calibri Light"/>
          <w:szCs w:val="24"/>
        </w:rPr>
        <w:t xml:space="preserve">Podpis odgovorne osebe: </w:t>
      </w:r>
    </w:p>
    <w:p w14:paraId="2EBD596E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311CAE66" w14:textId="77777777" w:rsidR="00B61BA2" w:rsidRPr="00BC77B2" w:rsidRDefault="00B61BA2" w:rsidP="00B61BA2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345B45F0" w14:textId="77777777" w:rsidR="001D1F9A" w:rsidRPr="00BC77B2" w:rsidRDefault="001D1F9A" w:rsidP="00B61BA2">
      <w:pPr>
        <w:spacing w:after="0"/>
        <w:rPr>
          <w:rFonts w:ascii="Calibri Light" w:hAnsi="Calibri Light" w:cs="Calibri Light"/>
          <w:sz w:val="22"/>
        </w:rPr>
      </w:pPr>
    </w:p>
    <w:sectPr w:rsidR="001D1F9A" w:rsidRPr="00BC77B2" w:rsidSect="00F90A4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4DD4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36C1194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  <w:szCs w:val="20"/>
      </w:rPr>
      <w:id w:val="545105989"/>
      <w:docPartObj>
        <w:docPartGallery w:val="Page Numbers (Bottom of Page)"/>
        <w:docPartUnique/>
      </w:docPartObj>
    </w:sdtPr>
    <w:sdtEndPr/>
    <w:sdtContent>
      <w:p w14:paraId="6FAD22BB" w14:textId="77777777" w:rsidR="00F90A47" w:rsidRPr="00041647" w:rsidRDefault="00F90A47">
        <w:pPr>
          <w:pStyle w:val="Noga"/>
          <w:jc w:val="right"/>
          <w:rPr>
            <w:rFonts w:ascii="Calibri Light" w:hAnsi="Calibri Light" w:cs="Calibri Light"/>
            <w:sz w:val="22"/>
            <w:szCs w:val="20"/>
          </w:rPr>
        </w:pPr>
        <w:r w:rsidRPr="00041647">
          <w:rPr>
            <w:rFonts w:ascii="Calibri Light" w:hAnsi="Calibri Light" w:cs="Calibri Light"/>
            <w:sz w:val="22"/>
            <w:szCs w:val="20"/>
          </w:rPr>
          <w:fldChar w:fldCharType="begin"/>
        </w:r>
        <w:r w:rsidRPr="00041647">
          <w:rPr>
            <w:rFonts w:ascii="Calibri Light" w:hAnsi="Calibri Light" w:cs="Calibri Light"/>
            <w:sz w:val="22"/>
            <w:szCs w:val="20"/>
          </w:rPr>
          <w:instrText>PAGE   \* MERGEFORMAT</w:instrText>
        </w:r>
        <w:r w:rsidRPr="00041647">
          <w:rPr>
            <w:rFonts w:ascii="Calibri Light" w:hAnsi="Calibri Light" w:cs="Calibri Light"/>
            <w:sz w:val="22"/>
            <w:szCs w:val="20"/>
          </w:rPr>
          <w:fldChar w:fldCharType="separate"/>
        </w:r>
        <w:r w:rsidR="00A932A3" w:rsidRPr="00041647">
          <w:rPr>
            <w:rFonts w:ascii="Calibri Light" w:hAnsi="Calibri Light" w:cs="Calibri Light"/>
            <w:noProof/>
            <w:sz w:val="22"/>
            <w:szCs w:val="20"/>
          </w:rPr>
          <w:t>2</w:t>
        </w:r>
        <w:r w:rsidRPr="00041647">
          <w:rPr>
            <w:rFonts w:ascii="Calibri Light" w:hAnsi="Calibri Light" w:cs="Calibri Light"/>
            <w:sz w:val="22"/>
            <w:szCs w:val="20"/>
          </w:rPr>
          <w:fldChar w:fldCharType="end"/>
        </w:r>
      </w:p>
    </w:sdtContent>
  </w:sdt>
  <w:p w14:paraId="601A4F6D" w14:textId="77777777" w:rsidR="00F90A47" w:rsidRDefault="00F90A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</w:rPr>
      <w:id w:val="-1203321355"/>
      <w:docPartObj>
        <w:docPartGallery w:val="Page Numbers (Bottom of Page)"/>
        <w:docPartUnique/>
      </w:docPartObj>
    </w:sdtPr>
    <w:sdtEndPr/>
    <w:sdtContent>
      <w:p w14:paraId="4A5504BA" w14:textId="77777777" w:rsidR="00F90A47" w:rsidRPr="00041647" w:rsidRDefault="00F90A47">
        <w:pPr>
          <w:pStyle w:val="Noga"/>
          <w:jc w:val="right"/>
          <w:rPr>
            <w:rFonts w:ascii="Calibri Light" w:hAnsi="Calibri Light" w:cs="Calibri Light"/>
            <w:sz w:val="22"/>
          </w:rPr>
        </w:pPr>
        <w:r w:rsidRPr="00041647">
          <w:rPr>
            <w:rFonts w:ascii="Calibri Light" w:hAnsi="Calibri Light" w:cs="Calibri Light"/>
            <w:sz w:val="22"/>
          </w:rPr>
          <w:fldChar w:fldCharType="begin"/>
        </w:r>
        <w:r w:rsidRPr="00041647">
          <w:rPr>
            <w:rFonts w:ascii="Calibri Light" w:hAnsi="Calibri Light" w:cs="Calibri Light"/>
            <w:sz w:val="22"/>
          </w:rPr>
          <w:instrText>PAGE   \* MERGEFORMAT</w:instrText>
        </w:r>
        <w:r w:rsidRPr="00041647">
          <w:rPr>
            <w:rFonts w:ascii="Calibri Light" w:hAnsi="Calibri Light" w:cs="Calibri Light"/>
            <w:sz w:val="22"/>
          </w:rPr>
          <w:fldChar w:fldCharType="separate"/>
        </w:r>
        <w:r w:rsidR="00A932A3" w:rsidRPr="00041647">
          <w:rPr>
            <w:rFonts w:ascii="Calibri Light" w:hAnsi="Calibri Light" w:cs="Calibri Light"/>
            <w:noProof/>
            <w:sz w:val="22"/>
          </w:rPr>
          <w:t>1</w:t>
        </w:r>
        <w:r w:rsidRPr="00041647">
          <w:rPr>
            <w:rFonts w:ascii="Calibri Light" w:hAnsi="Calibri Light" w:cs="Calibri Light"/>
            <w:sz w:val="22"/>
          </w:rPr>
          <w:fldChar w:fldCharType="end"/>
        </w:r>
      </w:p>
    </w:sdtContent>
  </w:sdt>
  <w:p w14:paraId="3AA3350D" w14:textId="77777777" w:rsidR="00F90A47" w:rsidRDefault="00F90A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DB96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77BC9CC5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A1BD" w14:textId="77777777" w:rsidR="00E1622D" w:rsidRDefault="00F90A47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20CA1B56" wp14:editId="048770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19A"/>
    <w:multiLevelType w:val="hybridMultilevel"/>
    <w:tmpl w:val="9DC4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AC7"/>
    <w:multiLevelType w:val="hybridMultilevel"/>
    <w:tmpl w:val="DF044FB4"/>
    <w:lvl w:ilvl="0" w:tplc="3D6E1C2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1FEC"/>
    <w:multiLevelType w:val="multilevel"/>
    <w:tmpl w:val="0BF050EA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5" w15:restartNumberingAfterBreak="0">
    <w:nsid w:val="473D3D51"/>
    <w:multiLevelType w:val="hybridMultilevel"/>
    <w:tmpl w:val="1E6C8092"/>
    <w:lvl w:ilvl="0" w:tplc="E604E634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75AA4"/>
    <w:multiLevelType w:val="multilevel"/>
    <w:tmpl w:val="095A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A9434B0"/>
    <w:multiLevelType w:val="hybridMultilevel"/>
    <w:tmpl w:val="56F2F290"/>
    <w:lvl w:ilvl="0" w:tplc="65A4BC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64CC4"/>
    <w:multiLevelType w:val="singleLevel"/>
    <w:tmpl w:val="CBAC1AA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10" w15:restartNumberingAfterBreak="0">
    <w:nsid w:val="71C14C96"/>
    <w:multiLevelType w:val="hybridMultilevel"/>
    <w:tmpl w:val="717041CE"/>
    <w:lvl w:ilvl="0" w:tplc="FD22987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24769"/>
    <w:rsid w:val="00041647"/>
    <w:rsid w:val="00070CFB"/>
    <w:rsid w:val="000C117E"/>
    <w:rsid w:val="00172D13"/>
    <w:rsid w:val="00190F23"/>
    <w:rsid w:val="001D1F9A"/>
    <w:rsid w:val="00240F48"/>
    <w:rsid w:val="002C39E5"/>
    <w:rsid w:val="0033246B"/>
    <w:rsid w:val="003E18C1"/>
    <w:rsid w:val="00425C6C"/>
    <w:rsid w:val="004647D9"/>
    <w:rsid w:val="00465AF4"/>
    <w:rsid w:val="004B71CA"/>
    <w:rsid w:val="00523745"/>
    <w:rsid w:val="005341FD"/>
    <w:rsid w:val="005635C7"/>
    <w:rsid w:val="00570A61"/>
    <w:rsid w:val="005B3F4B"/>
    <w:rsid w:val="005E5F1B"/>
    <w:rsid w:val="00665588"/>
    <w:rsid w:val="006750C2"/>
    <w:rsid w:val="006E6DA8"/>
    <w:rsid w:val="00711509"/>
    <w:rsid w:val="00755DD6"/>
    <w:rsid w:val="00777B18"/>
    <w:rsid w:val="007B2B77"/>
    <w:rsid w:val="0086044D"/>
    <w:rsid w:val="0090583C"/>
    <w:rsid w:val="00906423"/>
    <w:rsid w:val="00955FEB"/>
    <w:rsid w:val="00974267"/>
    <w:rsid w:val="00986682"/>
    <w:rsid w:val="009B04E9"/>
    <w:rsid w:val="009F11E1"/>
    <w:rsid w:val="00A14117"/>
    <w:rsid w:val="00A72A2F"/>
    <w:rsid w:val="00A932A3"/>
    <w:rsid w:val="00AC5209"/>
    <w:rsid w:val="00AE4625"/>
    <w:rsid w:val="00B61BA2"/>
    <w:rsid w:val="00BC77B2"/>
    <w:rsid w:val="00BE26B2"/>
    <w:rsid w:val="00C17055"/>
    <w:rsid w:val="00C65EB1"/>
    <w:rsid w:val="00C875D8"/>
    <w:rsid w:val="00D122EB"/>
    <w:rsid w:val="00D27E26"/>
    <w:rsid w:val="00D84209"/>
    <w:rsid w:val="00DC7EB0"/>
    <w:rsid w:val="00DD6BCF"/>
    <w:rsid w:val="00E1622D"/>
    <w:rsid w:val="00E211A2"/>
    <w:rsid w:val="00E90BBC"/>
    <w:rsid w:val="00E97C6B"/>
    <w:rsid w:val="00E97F70"/>
    <w:rsid w:val="00F86096"/>
    <w:rsid w:val="00F90A4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5741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320C7-60F0-41B4-9C63-10477BC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31</cp:revision>
  <dcterms:created xsi:type="dcterms:W3CDTF">2019-12-31T07:23:00Z</dcterms:created>
  <dcterms:modified xsi:type="dcterms:W3CDTF">2022-01-18T10:39:00Z</dcterms:modified>
</cp:coreProperties>
</file>